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4FBB1" w14:textId="77777777" w:rsidR="005B2EC9" w:rsidRPr="00E23603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E23603">
        <w:rPr>
          <w:rFonts w:ascii="Arial" w:hAnsi="Arial" w:cs="Arial"/>
          <w:sz w:val="18"/>
          <w:szCs w:val="18"/>
        </w:rPr>
        <w:t>Ciechanów</w:t>
      </w:r>
      <w:r w:rsidR="005B2EC9" w:rsidRPr="00E23603">
        <w:rPr>
          <w:rFonts w:ascii="Arial" w:hAnsi="Arial" w:cs="Arial"/>
          <w:sz w:val="18"/>
          <w:szCs w:val="18"/>
        </w:rPr>
        <w:t xml:space="preserve">, dnia </w:t>
      </w:r>
      <w:r w:rsidRPr="00E23603">
        <w:rPr>
          <w:rFonts w:ascii="Arial" w:hAnsi="Arial" w:cs="Arial"/>
          <w:sz w:val="18"/>
          <w:szCs w:val="18"/>
        </w:rPr>
        <w:t>01.03.2024</w:t>
      </w:r>
      <w:r w:rsidR="005B2EC9" w:rsidRPr="00E23603">
        <w:rPr>
          <w:rFonts w:ascii="Arial" w:hAnsi="Arial" w:cs="Arial"/>
          <w:sz w:val="18"/>
          <w:szCs w:val="18"/>
        </w:rPr>
        <w:t>r.</w:t>
      </w:r>
    </w:p>
    <w:p w14:paraId="5A188732" w14:textId="77777777" w:rsidR="005B2EC9" w:rsidRPr="00E23603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14:paraId="7A077775" w14:textId="77777777" w:rsidR="005B2EC9" w:rsidRPr="00E2360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E23603">
        <w:rPr>
          <w:rFonts w:ascii="Arial" w:hAnsi="Arial" w:cs="Arial"/>
          <w:sz w:val="18"/>
          <w:szCs w:val="18"/>
        </w:rPr>
        <w:t>ZP/2501/06/24</w:t>
      </w:r>
    </w:p>
    <w:p w14:paraId="0B7EABBC" w14:textId="77777777" w:rsidR="005B2EC9" w:rsidRPr="00E23603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E23603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14:paraId="158EF1E3" w14:textId="77777777" w:rsidR="005B2EC9" w:rsidRPr="00E23603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E23603">
        <w:rPr>
          <w:rFonts w:ascii="Arial" w:hAnsi="Arial" w:cs="Arial"/>
          <w:b/>
          <w:bCs/>
          <w:sz w:val="18"/>
          <w:szCs w:val="18"/>
        </w:rPr>
        <w:t>najkorzystniejszej oferty</w:t>
      </w:r>
    </w:p>
    <w:p w14:paraId="27E259D9" w14:textId="77777777" w:rsidR="005B2EC9" w:rsidRPr="00E23603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319D9F24" w14:textId="33C10186" w:rsidR="005B2EC9" w:rsidRPr="00E2360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E23603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D932D8" w:rsidRPr="00E23603">
        <w:rPr>
          <w:rFonts w:ascii="Arial" w:hAnsi="Arial" w:cs="Arial"/>
          <w:sz w:val="18"/>
          <w:szCs w:val="18"/>
        </w:rPr>
        <w:t xml:space="preserve">dostawę </w:t>
      </w:r>
      <w:r w:rsidR="00D932D8" w:rsidRPr="00E23603">
        <w:rPr>
          <w:rFonts w:ascii="Arial" w:hAnsi="Arial" w:cs="Arial"/>
          <w:b/>
          <w:sz w:val="18"/>
          <w:szCs w:val="18"/>
        </w:rPr>
        <w:t>p</w:t>
      </w:r>
      <w:r w:rsidR="007A3C34" w:rsidRPr="00E23603">
        <w:rPr>
          <w:rFonts w:ascii="Arial" w:hAnsi="Arial" w:cs="Arial"/>
          <w:b/>
          <w:sz w:val="18"/>
          <w:szCs w:val="18"/>
        </w:rPr>
        <w:t>rodukt</w:t>
      </w:r>
      <w:r w:rsidR="00D932D8" w:rsidRPr="00E23603">
        <w:rPr>
          <w:rFonts w:ascii="Arial" w:hAnsi="Arial" w:cs="Arial"/>
          <w:b/>
          <w:sz w:val="18"/>
          <w:szCs w:val="18"/>
        </w:rPr>
        <w:t>ów</w:t>
      </w:r>
      <w:r w:rsidR="007A3C34" w:rsidRPr="00E23603">
        <w:rPr>
          <w:rFonts w:ascii="Arial" w:hAnsi="Arial" w:cs="Arial"/>
          <w:b/>
          <w:sz w:val="18"/>
          <w:szCs w:val="18"/>
        </w:rPr>
        <w:t xml:space="preserve"> lecznicz</w:t>
      </w:r>
      <w:r w:rsidR="00D932D8" w:rsidRPr="00E23603">
        <w:rPr>
          <w:rFonts w:ascii="Arial" w:hAnsi="Arial" w:cs="Arial"/>
          <w:b/>
          <w:sz w:val="18"/>
          <w:szCs w:val="18"/>
        </w:rPr>
        <w:t>ych.</w:t>
      </w:r>
    </w:p>
    <w:p w14:paraId="06EF0298" w14:textId="77777777" w:rsidR="005B2EC9" w:rsidRPr="00E23603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1A4344E2" w14:textId="77777777" w:rsidR="005B2EC9" w:rsidRPr="00E23603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E23603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E23603">
        <w:rPr>
          <w:rFonts w:ascii="Arial" w:hAnsi="Arial" w:cs="Arial"/>
          <w:sz w:val="18"/>
          <w:szCs w:val="18"/>
        </w:rPr>
        <w:t>informuje, że w powołanym postępowaniu, wybrano ofertę złożoną przez:</w:t>
      </w:r>
    </w:p>
    <w:p w14:paraId="68B7AF03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525BA9B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C1FEDF" w14:textId="77777777" w:rsidR="00D75D64" w:rsidRPr="00E23603" w:rsidRDefault="00907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P1-Bewacyzumab</w:t>
            </w:r>
          </w:p>
        </w:tc>
      </w:tr>
      <w:tr w:rsidR="00D75D64" w:rsidRPr="00E23603" w14:paraId="692FEEF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8AE996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l. Kazimierzowska 46/48 lok. 35, 02-546 Warszawa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</w:tbl>
    <w:p w14:paraId="1508FCB4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083ED70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D3465B" w14:textId="77777777" w:rsidR="00D75D64" w:rsidRPr="00E23603" w:rsidRDefault="00907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2-Fondaparynuks</w:t>
            </w:r>
          </w:p>
        </w:tc>
      </w:tr>
      <w:tr w:rsidR="00D75D64" w:rsidRPr="00E23603" w14:paraId="5B5D2C6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CC8D7F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InPharm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trumykowa 28/11 03-138 Warszawa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42571743</w:t>
            </w:r>
          </w:p>
        </w:tc>
      </w:tr>
    </w:tbl>
    <w:p w14:paraId="2F75ADB0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01D5EFC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9511BA" w14:textId="77777777" w:rsidR="00D75D64" w:rsidRPr="00E23603" w:rsidRDefault="00907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P4-Amantadyna</w:t>
            </w:r>
          </w:p>
        </w:tc>
      </w:tr>
      <w:tr w:rsidR="00D75D64" w:rsidRPr="00E23603" w14:paraId="7F9AAEA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5C6BA8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00-04-220</w:t>
            </w:r>
          </w:p>
        </w:tc>
      </w:tr>
    </w:tbl>
    <w:p w14:paraId="4944EEFB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75EA9BF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90E693" w14:textId="77777777" w:rsidR="00D75D64" w:rsidRPr="00E23603" w:rsidRDefault="00907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P5-Asparaginian ornityny</w:t>
            </w:r>
          </w:p>
        </w:tc>
      </w:tr>
      <w:tr w:rsidR="00D75D64" w:rsidRPr="00E23603" w14:paraId="5E7D9B5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6E81FD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00-04-220</w:t>
            </w:r>
          </w:p>
        </w:tc>
      </w:tr>
    </w:tbl>
    <w:p w14:paraId="7197BB7E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6B5538E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00D0C0" w14:textId="77777777" w:rsidR="00D75D64" w:rsidRPr="00E23603" w:rsidRDefault="00907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P6-Enoksaparyna fiolka wielodawkowa</w:t>
            </w:r>
          </w:p>
        </w:tc>
      </w:tr>
      <w:tr w:rsidR="00D75D64" w:rsidRPr="00E23603" w14:paraId="5E9DB00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73F57E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ROFARM PS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łoneczna 96, 05-500 Stara Iwiczna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2-010-37-56</w:t>
            </w:r>
          </w:p>
        </w:tc>
      </w:tr>
    </w:tbl>
    <w:p w14:paraId="7FDB0F82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16911FE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EEF09B" w14:textId="77777777" w:rsidR="00D75D64" w:rsidRPr="00E23603" w:rsidRDefault="00907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 - P7-Rasburicasa</w:t>
            </w:r>
          </w:p>
        </w:tc>
      </w:tr>
      <w:tr w:rsidR="00D75D64" w:rsidRPr="00E23603" w14:paraId="666CE9A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80F612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nofi-Aventis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Bonifraterska 17 00-203 Warszawa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13-01-40-525</w:t>
            </w:r>
          </w:p>
        </w:tc>
      </w:tr>
    </w:tbl>
    <w:p w14:paraId="1F010D21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63E7251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61758C" w14:textId="77777777" w:rsidR="00D75D64" w:rsidRPr="00E23603" w:rsidRDefault="00907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 - P8-Cetuksimab</w:t>
            </w:r>
          </w:p>
        </w:tc>
      </w:tr>
      <w:tr w:rsidR="00D75D64" w:rsidRPr="00E23603" w14:paraId="6FC68A6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85F9A2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4DCA4C6E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73B61C5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E3014F" w14:textId="77777777" w:rsidR="00D75D64" w:rsidRPr="00E23603" w:rsidRDefault="00907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9 - P9-Winkrystyna</w:t>
            </w:r>
          </w:p>
        </w:tc>
      </w:tr>
      <w:tr w:rsidR="00D75D64" w:rsidRPr="00E23603" w14:paraId="2E2FF69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6B5F33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5E0E756C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165924C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BB953D" w14:textId="77777777" w:rsidR="00D75D64" w:rsidRPr="00E23603" w:rsidRDefault="00907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0 - P10-Metotreksat</w:t>
            </w:r>
          </w:p>
        </w:tc>
      </w:tr>
      <w:tr w:rsidR="00D75D64" w:rsidRPr="00E23603" w14:paraId="79DEBD7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E46AB6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18F624EE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58D6C54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F37B87" w14:textId="77777777" w:rsidR="00D75D64" w:rsidRPr="00E23603" w:rsidRDefault="00907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1 - P11-Aprepitant</w:t>
            </w:r>
          </w:p>
        </w:tc>
      </w:tr>
      <w:tr w:rsidR="00D75D64" w:rsidRPr="00E23603" w14:paraId="63EA0F3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5C2451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2BAA2438" w14:textId="77777777" w:rsidR="00D75D64" w:rsidRDefault="00D75D64">
      <w:pPr>
        <w:rPr>
          <w:rFonts w:ascii="Arial" w:hAnsi="Arial" w:cs="Arial"/>
          <w:sz w:val="18"/>
          <w:szCs w:val="18"/>
        </w:rPr>
      </w:pPr>
    </w:p>
    <w:p w14:paraId="789D4C13" w14:textId="77777777" w:rsidR="00E23603" w:rsidRPr="00E23603" w:rsidRDefault="00E236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56E80C4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3C3C74" w14:textId="77777777" w:rsidR="00D75D64" w:rsidRPr="00E23603" w:rsidRDefault="00907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12 - P12-Okskarbazepina</w:t>
            </w:r>
          </w:p>
        </w:tc>
      </w:tr>
      <w:tr w:rsidR="00D75D64" w:rsidRPr="00E23603" w14:paraId="48D9B3B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2AD27C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6DA8C3A5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3FFD88A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66920A" w14:textId="77777777" w:rsidR="00D75D64" w:rsidRPr="00E23603" w:rsidRDefault="00907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3 - P13-Kwas ursodeoksycholowy</w:t>
            </w:r>
          </w:p>
        </w:tc>
      </w:tr>
      <w:tr w:rsidR="00D75D64" w:rsidRPr="00E23603" w14:paraId="62EF058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6FAA8E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2FCB8A73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2D743EF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8B34C5" w14:textId="77777777" w:rsidR="00D75D64" w:rsidRPr="00E23603" w:rsidRDefault="00907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4 - P14-Fluorouracyl</w:t>
            </w:r>
          </w:p>
        </w:tc>
      </w:tr>
      <w:tr w:rsidR="00D75D64" w:rsidRPr="00E23603" w14:paraId="443ED9F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A12615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5D4C8BD5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1A31D44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9D50CE" w14:textId="77777777" w:rsidR="00D75D64" w:rsidRPr="00E23603" w:rsidRDefault="00907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5 - P15-Sól sodowa wodorobursztynianu prednizolonu</w:t>
            </w:r>
          </w:p>
        </w:tc>
      </w:tr>
      <w:tr w:rsidR="00D75D64" w:rsidRPr="00E23603" w14:paraId="06C7F2C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A9F27A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32392522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512D891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524BAA" w14:textId="77777777" w:rsidR="00D75D64" w:rsidRPr="00E23603" w:rsidRDefault="00907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6 - P16-Tyzanidyna</w:t>
            </w:r>
          </w:p>
        </w:tc>
      </w:tr>
      <w:tr w:rsidR="00D75D64" w:rsidRPr="00E23603" w14:paraId="601013E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F0B9AD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6A59B4BE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2694559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77D789" w14:textId="77777777" w:rsidR="00D75D64" w:rsidRPr="00E23603" w:rsidRDefault="00907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7 - P17-Itopryd</w:t>
            </w:r>
          </w:p>
        </w:tc>
      </w:tr>
      <w:tr w:rsidR="00D75D64" w:rsidRPr="00E23603" w14:paraId="57800E5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A3A1B9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61DA7ECF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2562E30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3FB72C" w14:textId="77777777" w:rsidR="00D75D64" w:rsidRPr="00E23603" w:rsidRDefault="00907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8 - P18-Kalcytrol</w:t>
            </w:r>
          </w:p>
        </w:tc>
      </w:tr>
      <w:tr w:rsidR="00D75D64" w:rsidRPr="00E23603" w14:paraId="1BBD15D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AB9D44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5AF2569F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64E8449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F1EB9A" w14:textId="77777777" w:rsidR="00D75D64" w:rsidRPr="00E23603" w:rsidRDefault="00907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9 - P19-Mleko dla niemowląt</w:t>
            </w:r>
          </w:p>
        </w:tc>
      </w:tr>
      <w:tr w:rsidR="00D75D64" w:rsidRPr="00E23603" w14:paraId="53E5259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9D3ACA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7C042A92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6D7D071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E22A49" w14:textId="77777777" w:rsidR="00D75D64" w:rsidRPr="00E23603" w:rsidRDefault="00907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0 - P20-Topotecan</w:t>
            </w:r>
          </w:p>
        </w:tc>
      </w:tr>
      <w:tr w:rsidR="00D75D64" w:rsidRPr="00E23603" w14:paraId="7C8638C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86C025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065CFA7E" w14:textId="77777777" w:rsidR="008B6B78" w:rsidRPr="00E23603" w:rsidRDefault="008B6B7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7CC62C8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0EF47C" w14:textId="77777777" w:rsidR="00D75D64" w:rsidRPr="00E23603" w:rsidRDefault="00907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1 - P21-Melfalan</w:t>
            </w:r>
          </w:p>
        </w:tc>
      </w:tr>
      <w:tr w:rsidR="00D75D64" w:rsidRPr="00E23603" w14:paraId="61BC4EA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A673FB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11F58151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3B321F8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6EAEBC" w14:textId="77777777" w:rsidR="00D75D64" w:rsidRPr="00E23603" w:rsidRDefault="00907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2 - P22-Chlorambucyl</w:t>
            </w:r>
          </w:p>
        </w:tc>
      </w:tr>
      <w:tr w:rsidR="00D75D64" w:rsidRPr="00E23603" w14:paraId="66B6991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EFCDCB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l. Hubska 44, 50-502 Wrocław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24681D51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3DCF9CA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397F25" w14:textId="77777777" w:rsidR="00D75D64" w:rsidRPr="00E23603" w:rsidRDefault="00907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3 - P23-Substancje do receptury</w:t>
            </w:r>
          </w:p>
        </w:tc>
      </w:tr>
      <w:tr w:rsidR="00D75D64" w:rsidRPr="00E23603" w14:paraId="55EC37A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B9E0A6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ogFarma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Komandosów 1/1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79-308-39-22</w:t>
            </w:r>
          </w:p>
        </w:tc>
      </w:tr>
    </w:tbl>
    <w:p w14:paraId="0E7C5DD9" w14:textId="77777777" w:rsidR="00D75D64" w:rsidRDefault="00D75D64">
      <w:pPr>
        <w:rPr>
          <w:rFonts w:ascii="Arial" w:hAnsi="Arial" w:cs="Arial"/>
          <w:sz w:val="18"/>
          <w:szCs w:val="18"/>
        </w:rPr>
      </w:pPr>
    </w:p>
    <w:p w14:paraId="510A50F9" w14:textId="77777777" w:rsidR="00E23603" w:rsidRPr="00E23603" w:rsidRDefault="00E236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4746014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291636" w14:textId="77777777" w:rsidR="00D75D64" w:rsidRPr="00E23603" w:rsidRDefault="00907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24 - P24-Lenalidomide</w:t>
            </w:r>
          </w:p>
        </w:tc>
      </w:tr>
      <w:tr w:rsidR="00D75D64" w:rsidRPr="00E23603" w14:paraId="644862B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AC4E65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omtur Polska Sp. z o. 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Plac Farmacji 1; 02-699 Warszawa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22749770</w:t>
            </w:r>
          </w:p>
        </w:tc>
      </w:tr>
    </w:tbl>
    <w:p w14:paraId="3E6D1A0A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054A1F7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8CC40D" w14:textId="77777777" w:rsidR="00D75D64" w:rsidRPr="00E23603" w:rsidRDefault="00907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5 - P25-Winorelbina koncentrat</w:t>
            </w:r>
          </w:p>
        </w:tc>
      </w:tr>
      <w:tr w:rsidR="00D75D64" w:rsidRPr="00E23603" w14:paraId="541E98C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A4B0C8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401FA07D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391D98D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5CBF24" w14:textId="77777777" w:rsidR="00D75D64" w:rsidRPr="00E23603" w:rsidRDefault="00907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6 - P26-Karboplatyna</w:t>
            </w:r>
          </w:p>
        </w:tc>
      </w:tr>
      <w:tr w:rsidR="00D75D64" w:rsidRPr="00E23603" w14:paraId="54B0209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7DB5B1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468540E8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098EF58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17CFE3" w14:textId="77777777" w:rsidR="00D75D64" w:rsidRPr="00E23603" w:rsidRDefault="00907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7 - P27-Cytarabina</w:t>
            </w:r>
          </w:p>
        </w:tc>
      </w:tr>
      <w:tr w:rsidR="00D75D64" w:rsidRPr="00E23603" w14:paraId="16164F2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6D3EFD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</w:tbl>
    <w:p w14:paraId="22F6C1C4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571C7A7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742E2D" w14:textId="77777777" w:rsidR="00D75D64" w:rsidRPr="00E23603" w:rsidRDefault="00907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8 - P28-Pegfilgastrim</w:t>
            </w:r>
          </w:p>
        </w:tc>
      </w:tr>
      <w:tr w:rsidR="00D75D64" w:rsidRPr="00E23603" w14:paraId="7B2B95A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932CD3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53D5072F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36A0D65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816F8A" w14:textId="77777777" w:rsidR="00D75D64" w:rsidRPr="00E23603" w:rsidRDefault="00907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9 - P29-Dapagliflozyna</w:t>
            </w:r>
          </w:p>
        </w:tc>
      </w:tr>
      <w:tr w:rsidR="00D75D64" w:rsidRPr="00E23603" w14:paraId="0383AA2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4B1C25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0A6D1A1C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13CC10D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8F5567" w14:textId="77777777" w:rsidR="00D75D64" w:rsidRPr="00E23603" w:rsidRDefault="00907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0 - P30-Trastuzumab i.v.</w:t>
            </w:r>
          </w:p>
        </w:tc>
      </w:tr>
      <w:tr w:rsidR="00D75D64" w:rsidRPr="00E23603" w14:paraId="66543BC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AF837E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41462A7E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0CE8545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D8F2D3" w14:textId="77777777" w:rsidR="00D75D64" w:rsidRPr="00E23603" w:rsidRDefault="00907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1 - P31-Dieta EN/ONS</w:t>
            </w:r>
          </w:p>
        </w:tc>
      </w:tr>
      <w:tr w:rsidR="00D75D64" w:rsidRPr="00E23603" w14:paraId="1106BA7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F805E3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23AE68D4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73AF295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F84655" w14:textId="77777777" w:rsidR="00D75D64" w:rsidRPr="00E23603" w:rsidRDefault="00907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2 - P32-Sitagliptyna</w:t>
            </w:r>
          </w:p>
        </w:tc>
      </w:tr>
      <w:tr w:rsidR="00D75D64" w:rsidRPr="00E23603" w14:paraId="22835DF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D27947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479EFE3F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609BE11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8C90CD" w14:textId="77777777" w:rsidR="00D75D64" w:rsidRPr="00E23603" w:rsidRDefault="00907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3 - P33-Kariprazyna</w:t>
            </w:r>
          </w:p>
        </w:tc>
      </w:tr>
      <w:tr w:rsidR="00D75D64" w:rsidRPr="00E23603" w14:paraId="4B97AF6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17EACD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3F98CC1B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65311F9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DB0A90" w14:textId="77777777" w:rsidR="00D75D64" w:rsidRPr="00E23603" w:rsidRDefault="00907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4 - P34-Ranibizumab</w:t>
            </w:r>
          </w:p>
        </w:tc>
      </w:tr>
      <w:tr w:rsidR="00D75D64" w:rsidRPr="00E23603" w14:paraId="0F093BF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959F33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10AF7D8E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6DB5CBB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7063EA" w14:textId="77777777" w:rsidR="00D75D64" w:rsidRPr="00E23603" w:rsidRDefault="00907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5 - P35-Lapatynib</w:t>
            </w:r>
          </w:p>
        </w:tc>
      </w:tr>
      <w:tr w:rsidR="00D75D64" w:rsidRPr="00E23603" w14:paraId="6C230F9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5619A7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2A411BD8" w14:textId="77777777" w:rsidR="00D75D64" w:rsidRDefault="00D75D64">
      <w:pPr>
        <w:rPr>
          <w:rFonts w:ascii="Arial" w:hAnsi="Arial" w:cs="Arial"/>
          <w:sz w:val="18"/>
          <w:szCs w:val="18"/>
        </w:rPr>
      </w:pPr>
    </w:p>
    <w:p w14:paraId="5EB8D021" w14:textId="77777777" w:rsidR="00E23603" w:rsidRPr="00E23603" w:rsidRDefault="00E236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0F1D8A5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D5E777" w14:textId="77777777" w:rsidR="00D75D64" w:rsidRPr="00E23603" w:rsidRDefault="00907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36 - P36-Rybocyklib</w:t>
            </w:r>
          </w:p>
        </w:tc>
      </w:tr>
      <w:tr w:rsidR="00D75D64" w:rsidRPr="00E23603" w14:paraId="667CF1F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50D15E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6BCE89C6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228663D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885734" w14:textId="77777777" w:rsidR="00D75D64" w:rsidRPr="00E23603" w:rsidRDefault="00907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7 - P37-Kwas zoledronowy</w:t>
            </w:r>
          </w:p>
        </w:tc>
      </w:tr>
      <w:tr w:rsidR="00D75D64" w:rsidRPr="00E23603" w14:paraId="6264E4D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B13C59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2E94636D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44563ED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B71967" w14:textId="77777777" w:rsidR="00D75D64" w:rsidRPr="00E23603" w:rsidRDefault="00907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8 - P38-Docetaksel</w:t>
            </w:r>
          </w:p>
        </w:tc>
      </w:tr>
      <w:tr w:rsidR="00D75D64" w:rsidRPr="00E23603" w14:paraId="6139F88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B671D6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l. Domaniewska 50c, 02-672 Warszawa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</w:tbl>
    <w:p w14:paraId="6AC350F8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222B5BF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062E4E" w14:textId="77777777" w:rsidR="00D75D64" w:rsidRPr="00E23603" w:rsidRDefault="00907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9 - P39-Doxorubicyna</w:t>
            </w:r>
          </w:p>
        </w:tc>
      </w:tr>
      <w:tr w:rsidR="00D75D64" w:rsidRPr="00E23603" w14:paraId="2AC99EA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744009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</w:tbl>
    <w:p w14:paraId="5BADEC55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38A455F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5060F4" w14:textId="77777777" w:rsidR="00D75D64" w:rsidRPr="00E23603" w:rsidRDefault="00907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0 - P40-Cisplatyna</w:t>
            </w:r>
          </w:p>
        </w:tc>
      </w:tr>
      <w:tr w:rsidR="00D75D64" w:rsidRPr="00E23603" w14:paraId="7AAA1FB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81EE92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l. Domaniewska 50c, 02-672 Warszawa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</w:tbl>
    <w:p w14:paraId="036D51A7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63F95FA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E21983" w14:textId="77777777" w:rsidR="00D75D64" w:rsidRPr="00E23603" w:rsidRDefault="00907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1 - P41-Gemcytabina</w:t>
            </w:r>
          </w:p>
        </w:tc>
      </w:tr>
      <w:tr w:rsidR="00D75D64" w:rsidRPr="00E23603" w14:paraId="0F6AE26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D751D2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</w:tbl>
    <w:p w14:paraId="40423D4A" w14:textId="77777777" w:rsidR="008B6B78" w:rsidRPr="00E23603" w:rsidRDefault="008B6B7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6E857ED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BC2288" w14:textId="77777777" w:rsidR="00D75D64" w:rsidRPr="00E23603" w:rsidRDefault="00907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2 - P42-Etopozyd</w:t>
            </w:r>
          </w:p>
        </w:tc>
      </w:tr>
      <w:tr w:rsidR="00D75D64" w:rsidRPr="00E23603" w14:paraId="04A9911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5FEA3B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7A3A5EB0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0344148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4F8F95" w14:textId="77777777" w:rsidR="00D75D64" w:rsidRPr="00E23603" w:rsidRDefault="00907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3 - P43-Bendamustyna</w:t>
            </w:r>
          </w:p>
        </w:tc>
      </w:tr>
      <w:tr w:rsidR="00D75D64" w:rsidRPr="00E23603" w14:paraId="2208DDB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D4713B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465DD236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3E2B551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563491" w14:textId="77777777" w:rsidR="00D75D64" w:rsidRPr="00E23603" w:rsidRDefault="00907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4 - P44-Cisatracurium</w:t>
            </w:r>
          </w:p>
        </w:tc>
      </w:tr>
      <w:tr w:rsidR="00D75D64" w:rsidRPr="00E23603" w14:paraId="7C51FA3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6B8ECC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00-04-220</w:t>
            </w:r>
          </w:p>
        </w:tc>
      </w:tr>
    </w:tbl>
    <w:p w14:paraId="52A0E101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61834DD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E4B869" w14:textId="77777777" w:rsidR="00D75D64" w:rsidRPr="00E23603" w:rsidRDefault="00907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5 - P45-Mivacurium</w:t>
            </w:r>
          </w:p>
        </w:tc>
      </w:tr>
      <w:tr w:rsidR="00D75D64" w:rsidRPr="00E23603" w14:paraId="1D3D8C1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4E05B4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47EDDD68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234C3B0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53A777" w14:textId="77777777" w:rsidR="00D75D64" w:rsidRPr="00E23603" w:rsidRDefault="00907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6 - P46-Ropeginterferon alfa-2b</w:t>
            </w:r>
          </w:p>
        </w:tc>
      </w:tr>
      <w:tr w:rsidR="00D75D64" w:rsidRPr="00E23603" w14:paraId="22D5504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822BC1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6D0ACAA0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3F44940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0C5C7A" w14:textId="77777777" w:rsidR="00D75D64" w:rsidRPr="00E23603" w:rsidRDefault="00907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7 - P47-Bleomycyna</w:t>
            </w:r>
          </w:p>
        </w:tc>
      </w:tr>
      <w:tr w:rsidR="00D75D64" w:rsidRPr="00E23603" w14:paraId="16A7B38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EEC27B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l. Hubska 44, 50-502 Wrocław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13207BF5" w14:textId="77777777" w:rsidR="00D75D64" w:rsidRDefault="00D75D64">
      <w:pPr>
        <w:rPr>
          <w:rFonts w:ascii="Arial" w:hAnsi="Arial" w:cs="Arial"/>
          <w:sz w:val="18"/>
          <w:szCs w:val="18"/>
        </w:rPr>
      </w:pPr>
    </w:p>
    <w:p w14:paraId="19CED362" w14:textId="77777777" w:rsidR="00E23603" w:rsidRPr="00E23603" w:rsidRDefault="00E236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14A5C64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400FAA" w14:textId="77777777" w:rsidR="00D75D64" w:rsidRPr="00E23603" w:rsidRDefault="00907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48 - P48-Dakarbazyna</w:t>
            </w:r>
          </w:p>
        </w:tc>
      </w:tr>
      <w:tr w:rsidR="00D75D64" w:rsidRPr="00E23603" w14:paraId="5FA9C87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B52DC6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0BAFA323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0E89BC9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122105" w14:textId="77777777" w:rsidR="00D75D64" w:rsidRPr="00E23603" w:rsidRDefault="00907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9 - P49-Glukonian żelaza II</w:t>
            </w:r>
          </w:p>
        </w:tc>
      </w:tr>
      <w:tr w:rsidR="00D75D64" w:rsidRPr="00E23603" w14:paraId="7A9E0B5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13FB57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607BE6D8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04A3B99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53C470" w14:textId="77777777" w:rsidR="00D75D64" w:rsidRPr="00E23603" w:rsidRDefault="00907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0 - P50-Dieta enteralna</w:t>
            </w:r>
          </w:p>
        </w:tc>
      </w:tr>
      <w:tr w:rsidR="00D75D64" w:rsidRPr="00E23603" w14:paraId="5B66FE1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143CA3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1342077C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30F9EFC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25D219" w14:textId="77777777" w:rsidR="00D75D64" w:rsidRPr="00E23603" w:rsidRDefault="00907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1 - P51-Panitumumab</w:t>
            </w:r>
          </w:p>
        </w:tc>
      </w:tr>
      <w:tr w:rsidR="00D75D64" w:rsidRPr="00E23603" w14:paraId="47F3195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71B329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mgen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wska 145, 02-715 Warszawa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2420782</w:t>
            </w:r>
          </w:p>
        </w:tc>
      </w:tr>
    </w:tbl>
    <w:p w14:paraId="0E3718B6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26735C1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BBB749" w14:textId="77777777" w:rsidR="00D75D64" w:rsidRPr="00E23603" w:rsidRDefault="00907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2 - P52-Typiracyl + triflurydyna</w:t>
            </w:r>
          </w:p>
        </w:tc>
      </w:tr>
      <w:tr w:rsidR="00D75D64" w:rsidRPr="00E23603" w14:paraId="318C02B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9FA50F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ervier Polska Services Sp. z o. 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Burakowska 14, 01-066 Warszawa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2367467</w:t>
            </w:r>
          </w:p>
        </w:tc>
      </w:tr>
    </w:tbl>
    <w:p w14:paraId="3DCF7C05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2C9782D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D59A91" w14:textId="77777777" w:rsidR="00D75D64" w:rsidRPr="00E23603" w:rsidRDefault="00907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4 - P54-Daratumumab</w:t>
            </w:r>
          </w:p>
        </w:tc>
      </w:tr>
      <w:tr w:rsidR="00D75D64" w:rsidRPr="00E23603" w14:paraId="0C1E59E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836DF6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anssen - Cilag Polska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Iłżecka 24 02-135 Warszawa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22665719</w:t>
            </w:r>
          </w:p>
        </w:tc>
      </w:tr>
    </w:tbl>
    <w:p w14:paraId="2CDF0362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2785A39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919ECC" w14:textId="77777777" w:rsidR="00D75D64" w:rsidRPr="00E23603" w:rsidRDefault="00907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5 - P55-Leki różne</w:t>
            </w:r>
          </w:p>
        </w:tc>
      </w:tr>
      <w:tr w:rsidR="00D75D64" w:rsidRPr="00E23603" w14:paraId="68F1D85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E0D901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2935353</w:t>
            </w:r>
          </w:p>
        </w:tc>
      </w:tr>
    </w:tbl>
    <w:p w14:paraId="7375B61B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516E9FC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D82E23" w14:textId="77777777" w:rsidR="00D75D64" w:rsidRPr="00E23603" w:rsidRDefault="00907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8 - P58-Trastuzumab emtanzyna</w:t>
            </w:r>
          </w:p>
        </w:tc>
      </w:tr>
      <w:tr w:rsidR="00D75D64" w:rsidRPr="00E23603" w14:paraId="2AA3749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F53FF6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Roche Polska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l. Domaniewska 39b 02-672 Warszawa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mazowieckie</w:t>
            </w:r>
          </w:p>
        </w:tc>
      </w:tr>
    </w:tbl>
    <w:p w14:paraId="71991C5F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1CAA33E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E260D9" w14:textId="77777777" w:rsidR="00D75D64" w:rsidRPr="00E23603" w:rsidRDefault="00907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9 - P59-Cyklofsfamid</w:t>
            </w:r>
          </w:p>
        </w:tc>
      </w:tr>
      <w:tr w:rsidR="00D75D64" w:rsidRPr="00E23603" w14:paraId="1E7D2DA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9530C7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axter Polska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Kruczkowskiego 8 00-380 Warszawa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271818828</w:t>
            </w:r>
          </w:p>
        </w:tc>
      </w:tr>
    </w:tbl>
    <w:p w14:paraId="178F87FD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2F0ED0C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60A7B5" w14:textId="77777777" w:rsidR="00D75D64" w:rsidRPr="00E23603" w:rsidRDefault="00907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0 - P60-Doksorubicyna pegylowana liposomalna</w:t>
            </w:r>
          </w:p>
        </w:tc>
      </w:tr>
      <w:tr w:rsidR="00D75D64" w:rsidRPr="00E23603" w14:paraId="038AEB9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6D20A9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axter Polska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Kruczkowskiego 8 00-380 Warszawa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271818828</w:t>
            </w:r>
          </w:p>
        </w:tc>
      </w:tr>
    </w:tbl>
    <w:p w14:paraId="587E82B3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3F2DB92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68FFE5" w14:textId="77777777" w:rsidR="00D75D64" w:rsidRPr="00E23603" w:rsidRDefault="00907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1 - P61-Żywienie pozajelitowe noworodków</w:t>
            </w:r>
          </w:p>
        </w:tc>
      </w:tr>
      <w:tr w:rsidR="00D75D64" w:rsidRPr="00E23603" w14:paraId="7321D1A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23DEA9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axter Polska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Kruczkowskiego 8 00-380 Warszawa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271818828</w:t>
            </w:r>
          </w:p>
        </w:tc>
      </w:tr>
    </w:tbl>
    <w:p w14:paraId="7375192F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p w14:paraId="6E54035A" w14:textId="77777777" w:rsidR="00094753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14:paraId="680A657C" w14:textId="77777777" w:rsidR="00E23603" w:rsidRDefault="00E23603" w:rsidP="005B2EC9">
      <w:pPr>
        <w:ind w:right="108"/>
        <w:rPr>
          <w:rFonts w:ascii="Arial" w:hAnsi="Arial" w:cs="Arial"/>
          <w:sz w:val="18"/>
          <w:szCs w:val="18"/>
        </w:rPr>
      </w:pPr>
    </w:p>
    <w:p w14:paraId="5C59A314" w14:textId="77777777" w:rsidR="00E23603" w:rsidRDefault="00E23603" w:rsidP="005B2EC9">
      <w:pPr>
        <w:ind w:right="108"/>
        <w:rPr>
          <w:rFonts w:ascii="Arial" w:hAnsi="Arial" w:cs="Arial"/>
          <w:sz w:val="18"/>
          <w:szCs w:val="18"/>
        </w:rPr>
      </w:pPr>
    </w:p>
    <w:p w14:paraId="173F27CB" w14:textId="77777777" w:rsidR="00E23603" w:rsidRDefault="00E23603" w:rsidP="005B2EC9">
      <w:pPr>
        <w:ind w:right="108"/>
        <w:rPr>
          <w:rFonts w:ascii="Arial" w:hAnsi="Arial" w:cs="Arial"/>
          <w:sz w:val="18"/>
          <w:szCs w:val="18"/>
        </w:rPr>
      </w:pPr>
    </w:p>
    <w:p w14:paraId="5B412CCA" w14:textId="77777777" w:rsidR="00E23603" w:rsidRDefault="00E23603" w:rsidP="005B2EC9">
      <w:pPr>
        <w:ind w:right="108"/>
        <w:rPr>
          <w:rFonts w:ascii="Arial" w:hAnsi="Arial" w:cs="Arial"/>
          <w:sz w:val="18"/>
          <w:szCs w:val="18"/>
        </w:rPr>
      </w:pPr>
    </w:p>
    <w:p w14:paraId="7A349207" w14:textId="77777777" w:rsidR="00E23603" w:rsidRPr="00E23603" w:rsidRDefault="00E23603" w:rsidP="005B2EC9">
      <w:pPr>
        <w:ind w:right="108"/>
        <w:rPr>
          <w:rFonts w:ascii="Arial" w:hAnsi="Arial" w:cs="Arial"/>
          <w:sz w:val="18"/>
          <w:szCs w:val="18"/>
        </w:rPr>
      </w:pPr>
    </w:p>
    <w:p w14:paraId="28118776" w14:textId="1226F57D" w:rsidR="005B2EC9" w:rsidRPr="00E23603" w:rsidRDefault="00212A59" w:rsidP="005B2EC9">
      <w:pPr>
        <w:ind w:right="108"/>
        <w:rPr>
          <w:rFonts w:ascii="Arial" w:hAnsi="Arial" w:cs="Arial"/>
          <w:sz w:val="18"/>
          <w:szCs w:val="18"/>
        </w:rPr>
      </w:pPr>
      <w:r w:rsidRPr="00E23603">
        <w:rPr>
          <w:rFonts w:ascii="Arial" w:hAnsi="Arial" w:cs="Arial"/>
          <w:sz w:val="18"/>
          <w:szCs w:val="18"/>
        </w:rPr>
        <w:lastRenderedPageBreak/>
        <w:t xml:space="preserve">Specjalistyczny Szpital Wojewódzki w Ciechanowie informuje, że  do upływu terminu składania ofert, tj. </w:t>
      </w:r>
      <w:r w:rsidR="008A05AA" w:rsidRPr="00E23603">
        <w:rPr>
          <w:rFonts w:ascii="Arial" w:hAnsi="Arial" w:cs="Arial"/>
          <w:sz w:val="18"/>
          <w:szCs w:val="18"/>
        </w:rPr>
        <w:t>19.02.2024</w:t>
      </w:r>
      <w:r w:rsidR="008B6B78" w:rsidRPr="00E23603">
        <w:rPr>
          <w:rFonts w:ascii="Arial" w:hAnsi="Arial" w:cs="Arial"/>
          <w:sz w:val="18"/>
          <w:szCs w:val="18"/>
        </w:rPr>
        <w:t xml:space="preserve"> </w:t>
      </w:r>
      <w:r w:rsidR="008A05AA" w:rsidRPr="00E23603">
        <w:rPr>
          <w:rFonts w:ascii="Arial" w:hAnsi="Arial" w:cs="Arial"/>
          <w:sz w:val="18"/>
          <w:szCs w:val="18"/>
        </w:rPr>
        <w:t xml:space="preserve">godz. </w:t>
      </w:r>
      <w:r w:rsidR="008B6B78" w:rsidRPr="00E23603">
        <w:rPr>
          <w:rFonts w:ascii="Arial" w:hAnsi="Arial" w:cs="Arial"/>
          <w:sz w:val="18"/>
          <w:szCs w:val="18"/>
        </w:rPr>
        <w:t xml:space="preserve">10:00 </w:t>
      </w:r>
      <w:r w:rsidRPr="00E23603">
        <w:rPr>
          <w:rFonts w:ascii="Arial" w:hAnsi="Arial" w:cs="Arial"/>
          <w:sz w:val="18"/>
          <w:szCs w:val="18"/>
        </w:rPr>
        <w:t>złożono następujące oferty:</w:t>
      </w:r>
    </w:p>
    <w:p w14:paraId="1AC6B07C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1FF0406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6D3753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P1-Bewacyzumab</w:t>
            </w:r>
          </w:p>
        </w:tc>
      </w:tr>
      <w:tr w:rsidR="00D75D64" w:rsidRPr="00E23603" w14:paraId="752502F8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E43DD5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l. Kazimierzowska 46/48 lok. 35, 02-546 Warszawa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  <w:tr w:rsidR="00D75D64" w:rsidRPr="00E23603" w14:paraId="39AB82A2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EFE832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D75D64" w:rsidRPr="00E23603" w14:paraId="5CA2C585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BF4ABC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ROFARM PS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łoneczna 96, 05-500 Stara Iwiczna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2-010-37-56</w:t>
            </w:r>
          </w:p>
        </w:tc>
      </w:tr>
      <w:tr w:rsidR="00D75D64" w:rsidRPr="00E23603" w14:paraId="35288DDE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805422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D75D64" w:rsidRPr="00E23603" w14:paraId="34581BAB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D75EAE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D75D64" w:rsidRPr="00E23603" w14:paraId="76666C3F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2A3CAC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ramco Sp. z o. 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Wolskie, ul. Wolska 14, 05-860 Płochocin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42625887</w:t>
            </w:r>
          </w:p>
        </w:tc>
      </w:tr>
    </w:tbl>
    <w:p w14:paraId="630DB5FB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6A82239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0B3F25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2-Fondaparynuks</w:t>
            </w:r>
          </w:p>
        </w:tc>
      </w:tr>
      <w:tr w:rsidR="00D75D64" w:rsidRPr="00E23603" w14:paraId="686DC6FA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9B4333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Delfarma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Św. Teresy od Dzieciątka Jezus 111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471902089</w:t>
            </w:r>
          </w:p>
        </w:tc>
      </w:tr>
      <w:tr w:rsidR="00D75D64" w:rsidRPr="00E23603" w14:paraId="3CEA0EAC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7761A6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D75D64" w:rsidRPr="00E23603" w14:paraId="44F6CB98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41AF80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l. Hubska 44, 50-502 Wrocław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D75D64" w:rsidRPr="00E23603" w14:paraId="0E3200A5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ED5711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D75D64" w:rsidRPr="00E23603" w14:paraId="14733B90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4F68C6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InPharm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trumykowa 28/11 03-138 Warszawa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42571743</w:t>
            </w:r>
          </w:p>
        </w:tc>
      </w:tr>
    </w:tbl>
    <w:p w14:paraId="039B8A85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6B5AD20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1DB2A3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P4-Amantadyna</w:t>
            </w:r>
          </w:p>
        </w:tc>
      </w:tr>
      <w:tr w:rsidR="00D75D64" w:rsidRPr="00E23603" w14:paraId="0DC5F3AC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386D4E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D75D64" w:rsidRPr="00E23603" w14:paraId="738F2586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21D902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00-04-220</w:t>
            </w:r>
          </w:p>
        </w:tc>
      </w:tr>
    </w:tbl>
    <w:p w14:paraId="4350DFCF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6BEFDA2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A6D96D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P5-Asparaginian ornityny</w:t>
            </w:r>
          </w:p>
        </w:tc>
      </w:tr>
      <w:tr w:rsidR="00D75D64" w:rsidRPr="00E23603" w14:paraId="54FD6EA0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91D74C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D75D64" w:rsidRPr="00E23603" w14:paraId="594635AC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89DF3F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00-04-220</w:t>
            </w:r>
          </w:p>
        </w:tc>
      </w:tr>
    </w:tbl>
    <w:p w14:paraId="00918C1B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4774CDD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B89D3B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P6-Enoksaparyna fiolka wielodawkowa</w:t>
            </w:r>
          </w:p>
        </w:tc>
      </w:tr>
      <w:tr w:rsidR="00D75D64" w:rsidRPr="00E23603" w14:paraId="65BC3D82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092ACF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nofi-Aventis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Bonifraterska 17 00-203 Warszawa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13-01-40-525</w:t>
            </w:r>
          </w:p>
        </w:tc>
      </w:tr>
      <w:tr w:rsidR="00D75D64" w:rsidRPr="00E23603" w14:paraId="23EA0E2E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909D2A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PROFARM PS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łoneczna 96, 05-500 Stara Iwiczna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2-010-37-56</w:t>
            </w:r>
          </w:p>
        </w:tc>
      </w:tr>
    </w:tbl>
    <w:p w14:paraId="6A438B11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3CB2622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3AF413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 - P7-Rasburicasa</w:t>
            </w:r>
          </w:p>
        </w:tc>
      </w:tr>
      <w:tr w:rsidR="00D75D64" w:rsidRPr="00E23603" w14:paraId="0F75CD70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6B750A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nofi-Aventis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Bonifraterska 17 00-203 Warszawa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13-01-40-525</w:t>
            </w:r>
          </w:p>
        </w:tc>
      </w:tr>
    </w:tbl>
    <w:p w14:paraId="0CBFF848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349A133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A4994E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 - P8-Cetuksimab</w:t>
            </w:r>
          </w:p>
        </w:tc>
      </w:tr>
      <w:tr w:rsidR="00D75D64" w:rsidRPr="00E23603" w14:paraId="236C11B4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DEE7B7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32A80913" w14:textId="77777777" w:rsidR="008B6B78" w:rsidRPr="00E23603" w:rsidRDefault="008B6B7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1CDBB81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E78B67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9 - P9-Winkrystyna</w:t>
            </w:r>
          </w:p>
        </w:tc>
      </w:tr>
      <w:tr w:rsidR="00D75D64" w:rsidRPr="00E23603" w14:paraId="69122A4F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317995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D75D64" w:rsidRPr="00E23603" w14:paraId="5EDFA2E0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EE0917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D75D64" w:rsidRPr="00E23603" w14:paraId="58C9F533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785E64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1C223D7D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043CCA1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9DAE83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0 - P10-Metotreksat</w:t>
            </w:r>
          </w:p>
        </w:tc>
      </w:tr>
      <w:tr w:rsidR="00D75D64" w:rsidRPr="00E23603" w14:paraId="380A2845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215016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D75D64" w:rsidRPr="00E23603" w14:paraId="3AB933E7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B7B575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l. Domaniewska 50c, 02-672 Warszawa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  <w:tr w:rsidR="00D75D64" w:rsidRPr="00E23603" w14:paraId="69BAAECD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08FC0F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18D97E62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1CE325E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D2325E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1 - P11-Aprepitant</w:t>
            </w:r>
          </w:p>
        </w:tc>
      </w:tr>
      <w:tr w:rsidR="00D75D64" w:rsidRPr="00E23603" w14:paraId="00D841E1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31DC2B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D75D64" w:rsidRPr="00E23603" w14:paraId="2FCFB554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640991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  <w:tr w:rsidR="00D75D64" w:rsidRPr="00E23603" w14:paraId="23F80E78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6C1896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D75D64" w:rsidRPr="00E23603" w14:paraId="57F1568F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4FD6D3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4-613 Wrocław, ul. Krzemieniecka 120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D75D64" w:rsidRPr="00E23603" w14:paraId="733144E0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929A2B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ramco Sp. z o. 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Wolskie, ul. Wolska 14, 05-860 Płochocin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42625887</w:t>
            </w:r>
          </w:p>
        </w:tc>
      </w:tr>
    </w:tbl>
    <w:p w14:paraId="737BA974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03870F9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20B32F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2 - P12-Okskarbazepina</w:t>
            </w:r>
          </w:p>
        </w:tc>
      </w:tr>
      <w:tr w:rsidR="00D75D64" w:rsidRPr="00E23603" w14:paraId="57726D8E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6D841E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D75D64" w:rsidRPr="00E23603" w14:paraId="7FB9623F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E1C7C3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5AB48727" w14:textId="77777777" w:rsidR="00D75D64" w:rsidRDefault="00D75D64">
      <w:pPr>
        <w:rPr>
          <w:rFonts w:ascii="Arial" w:hAnsi="Arial" w:cs="Arial"/>
          <w:sz w:val="18"/>
          <w:szCs w:val="18"/>
        </w:rPr>
      </w:pPr>
    </w:p>
    <w:p w14:paraId="35C07346" w14:textId="77777777" w:rsidR="00E23603" w:rsidRPr="00E23603" w:rsidRDefault="00E236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6F032F0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B1B896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13 - P13-Kwas ursodeoksycholowy</w:t>
            </w:r>
          </w:p>
        </w:tc>
      </w:tr>
      <w:tr w:rsidR="00D75D64" w:rsidRPr="00E23603" w14:paraId="155F00D4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3005E5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D75D64" w:rsidRPr="00E23603" w14:paraId="010CD029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AF884C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093C4B55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7271AA7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22ADC7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4 - P14-Fluorouracyl</w:t>
            </w:r>
          </w:p>
        </w:tc>
      </w:tr>
      <w:tr w:rsidR="00D75D64" w:rsidRPr="00E23603" w14:paraId="03982C20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A4BA9F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  <w:tr w:rsidR="00D75D64" w:rsidRPr="00E23603" w14:paraId="05B5A338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E16A3D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7E998653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730B93D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C32266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5 - P15-Sól sodowa wodorobursztynianu prednizolonu</w:t>
            </w:r>
          </w:p>
        </w:tc>
      </w:tr>
      <w:tr w:rsidR="00D75D64" w:rsidRPr="00E23603" w14:paraId="1D144038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32C74B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3B32F9E0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3F4D369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A8C9A9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6 - P16-Tyzanidyna</w:t>
            </w:r>
          </w:p>
        </w:tc>
      </w:tr>
      <w:tr w:rsidR="00D75D64" w:rsidRPr="00E23603" w14:paraId="2A3F47A5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33B1F9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D75D64" w:rsidRPr="00E23603" w14:paraId="63814115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AC4288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1FE4EC4E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368A540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4A3970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7 - P17-Itopryd</w:t>
            </w:r>
          </w:p>
        </w:tc>
      </w:tr>
      <w:tr w:rsidR="00D75D64" w:rsidRPr="00E23603" w14:paraId="7CDD8001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C58DCA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D75D64" w:rsidRPr="00E23603" w14:paraId="755B4A62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84AFDB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36C0B8CB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71A6C7A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7E12DF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8 - P18-Kalcytrol</w:t>
            </w:r>
          </w:p>
        </w:tc>
      </w:tr>
      <w:tr w:rsidR="00D75D64" w:rsidRPr="00E23603" w14:paraId="74C232AE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465F49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3E76CF3A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56D9CDF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F8B8E3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9 - P19-Mleko dla niemowląt</w:t>
            </w:r>
          </w:p>
        </w:tc>
      </w:tr>
      <w:tr w:rsidR="00D75D64" w:rsidRPr="00E23603" w14:paraId="6B7BDB6F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BFF736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D75D64" w:rsidRPr="00E23603" w14:paraId="13076F01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9E253E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070EEDB4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3CBCEAB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C1B801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0 - P20-Topotecan</w:t>
            </w:r>
          </w:p>
        </w:tc>
      </w:tr>
      <w:tr w:rsidR="00D75D64" w:rsidRPr="00E23603" w14:paraId="61998193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868498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6FB54D01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60A97E7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58044B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1 - P21-Melfalan</w:t>
            </w:r>
          </w:p>
        </w:tc>
      </w:tr>
      <w:tr w:rsidR="00D75D64" w:rsidRPr="00E23603" w14:paraId="3BD68184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66B264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D75D64" w:rsidRPr="00E23603" w14:paraId="65E75FAA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3380F7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4DB7DF18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09DD200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F68871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2 - P22-Chlorambucyl</w:t>
            </w:r>
          </w:p>
        </w:tc>
      </w:tr>
      <w:tr w:rsidR="00D75D64" w:rsidRPr="00E23603" w14:paraId="63D1327D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22A99A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D75D64" w:rsidRPr="00E23603" w14:paraId="47B7C1D1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8AD26E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6B3381CA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52BEB49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0707B0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3 - P23-Substancje do receptury</w:t>
            </w:r>
          </w:p>
        </w:tc>
      </w:tr>
      <w:tr w:rsidR="00D75D64" w:rsidRPr="00E23603" w14:paraId="4CF39FBC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22F3E5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ogFarma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Komandosów 1/1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79-308-39-22</w:t>
            </w:r>
          </w:p>
        </w:tc>
      </w:tr>
    </w:tbl>
    <w:p w14:paraId="39831E98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1886360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398A94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4 - P24-Lenalidomide</w:t>
            </w:r>
          </w:p>
        </w:tc>
      </w:tr>
      <w:tr w:rsidR="00D75D64" w:rsidRPr="00E23603" w14:paraId="3733304B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D41B96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D75D64" w:rsidRPr="00E23603" w14:paraId="79119AB2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D08F2D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00-04-220</w:t>
            </w:r>
          </w:p>
        </w:tc>
      </w:tr>
      <w:tr w:rsidR="00D75D64" w:rsidRPr="00E23603" w14:paraId="4C1CE501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688757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D75D64" w:rsidRPr="00E23603" w14:paraId="4EFBD028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8A2D62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omtur Polska Sp. z o. 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Plac Farmacji 1; 02-699 Warszawa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22749770</w:t>
            </w:r>
          </w:p>
        </w:tc>
      </w:tr>
      <w:tr w:rsidR="00D75D64" w:rsidRPr="00E23603" w14:paraId="5BF8D746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6D7A48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ramco Sp. z o. 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Wolskie, ul. Wolska 14, 05-860 Płochocin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42625887</w:t>
            </w:r>
          </w:p>
        </w:tc>
      </w:tr>
    </w:tbl>
    <w:p w14:paraId="6B58AF76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548DCF1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503854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5 - P25-Winorelbina koncentrat</w:t>
            </w:r>
          </w:p>
        </w:tc>
      </w:tr>
      <w:tr w:rsidR="00D75D64" w:rsidRPr="00E23603" w14:paraId="6DB8457B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4ED117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  <w:tr w:rsidR="00D75D64" w:rsidRPr="00E23603" w14:paraId="491D355A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4E6FA0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D75D64" w:rsidRPr="00E23603" w14:paraId="5D94EAD0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948A93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494CED4B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32F27E2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383914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6 - P26-Karboplatyna</w:t>
            </w:r>
          </w:p>
        </w:tc>
      </w:tr>
      <w:tr w:rsidR="00D75D64" w:rsidRPr="00E23603" w14:paraId="35BEF45D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DE2F08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  <w:tr w:rsidR="00D75D64" w:rsidRPr="00E23603" w14:paraId="2493FE26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B15EEF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0E2D58E0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1F1EAC6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B74D55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7 - P27-Cytarabina</w:t>
            </w:r>
          </w:p>
        </w:tc>
      </w:tr>
      <w:tr w:rsidR="00D75D64" w:rsidRPr="00E23603" w14:paraId="22946836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C94621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</w:tbl>
    <w:p w14:paraId="109D3298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2266135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AAA418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8 - P28-Pegfilgastrim</w:t>
            </w:r>
          </w:p>
        </w:tc>
      </w:tr>
      <w:tr w:rsidR="00D75D64" w:rsidRPr="00E23603" w14:paraId="0386C133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01F7A8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  <w:tr w:rsidR="00D75D64" w:rsidRPr="00E23603" w14:paraId="37ABAEF3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AE7AD8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1AA165A3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65A1C57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C4D164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9 - P29-Dapagliflozyna</w:t>
            </w:r>
          </w:p>
        </w:tc>
      </w:tr>
      <w:tr w:rsidR="00D75D64" w:rsidRPr="00E23603" w14:paraId="5D895B3F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22364A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D75D64" w:rsidRPr="00E23603" w14:paraId="7F45063D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7E59B9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4C84A87F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0D6B4CD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40EA5A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0 - P30-Trastuzumab i.v.</w:t>
            </w:r>
          </w:p>
        </w:tc>
      </w:tr>
      <w:tr w:rsidR="00D75D64" w:rsidRPr="00E23603" w14:paraId="27C8AE80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6FE59D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Kazimierzowska 46/48 lok. 35, 02-546 Warszawa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  <w:tr w:rsidR="00D75D64" w:rsidRPr="00E23603" w14:paraId="693377FB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DB1EA5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7748E1FE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630EB95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12B74C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1 - P31-Dieta EN/ONS</w:t>
            </w:r>
          </w:p>
        </w:tc>
      </w:tr>
      <w:tr w:rsidR="00D75D64" w:rsidRPr="00E23603" w14:paraId="02AA3CDC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E963E6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D75D64" w:rsidRPr="00E23603" w14:paraId="4AF94204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ED7047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D75D64" w:rsidRPr="00E23603" w14:paraId="0E4AF5A1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666559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591A4318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3BAC501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8CE7FA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2 - P32-Sitagliptyna</w:t>
            </w:r>
          </w:p>
        </w:tc>
      </w:tr>
      <w:tr w:rsidR="00D75D64" w:rsidRPr="00E23603" w14:paraId="414915B7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8A50C2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l. Pułaskiego 9, 40-273 Katowice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D75D64" w:rsidRPr="00E23603" w14:paraId="5717AE68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D2F542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7784F083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5C0318E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0BDBFC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3 - P33-Kariprazyna</w:t>
            </w:r>
          </w:p>
        </w:tc>
      </w:tr>
      <w:tr w:rsidR="00D75D64" w:rsidRPr="00E23603" w14:paraId="7970F207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DF4542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D75D64" w:rsidRPr="00E23603" w14:paraId="504F8487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01FCE3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78E23DBA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7B3EC2E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66F7D7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4 - P34-Ranibizumab</w:t>
            </w:r>
          </w:p>
        </w:tc>
      </w:tr>
      <w:tr w:rsidR="00D75D64" w:rsidRPr="00E23603" w14:paraId="6124B388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C802EB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  <w:tr w:rsidR="00D75D64" w:rsidRPr="00E23603" w14:paraId="521E42D2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085128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3AFA6F95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320AC97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977907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5 - P35-Lapatynib</w:t>
            </w:r>
          </w:p>
        </w:tc>
      </w:tr>
      <w:tr w:rsidR="00D75D64" w:rsidRPr="00E23603" w14:paraId="48B34AF3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E00F2E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  <w:tr w:rsidR="00D75D64" w:rsidRPr="00E23603" w14:paraId="768CC683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4F340E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D75D64" w:rsidRPr="00E23603" w14:paraId="0AACAFFB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A89018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l. Hubska 44, 50-502 Wrocław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D75D64" w:rsidRPr="00E23603" w14:paraId="62974D44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E7D9B2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Tramco Sp. z o. 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Wolskie, ul. Wolska 14, 05-860 Płochocin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42625887</w:t>
            </w:r>
          </w:p>
        </w:tc>
      </w:tr>
    </w:tbl>
    <w:p w14:paraId="60F7120E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201EFE4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7C7EF4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6 - P36-Rybocyklib</w:t>
            </w:r>
          </w:p>
        </w:tc>
      </w:tr>
      <w:tr w:rsidR="00D75D64" w:rsidRPr="00E23603" w14:paraId="0B985535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0DC701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74F4F7E2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655B82D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D6893B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7 - P37-Kwas zoledronowy</w:t>
            </w:r>
          </w:p>
        </w:tc>
      </w:tr>
      <w:tr w:rsidR="00D75D64" w:rsidRPr="00E23603" w14:paraId="6B687556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B81774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D75D64" w:rsidRPr="00E23603" w14:paraId="052FC50C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6A46ED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D75D64" w:rsidRPr="00E23603" w14:paraId="68ADCE5E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A713C3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7B6EC457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3D86413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6F3D0F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8 - P38-Docetaksel</w:t>
            </w:r>
          </w:p>
        </w:tc>
      </w:tr>
      <w:tr w:rsidR="00D75D64" w:rsidRPr="00E23603" w14:paraId="228B7082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81A45D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  <w:tr w:rsidR="00D75D64" w:rsidRPr="00E23603" w14:paraId="61106BF2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67F435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140E53F2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034EAEE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B733E6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9 - P39-Doxorubicyna</w:t>
            </w:r>
          </w:p>
        </w:tc>
      </w:tr>
      <w:tr w:rsidR="00D75D64" w:rsidRPr="00E23603" w14:paraId="6C78DDBF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97F402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</w:tbl>
    <w:p w14:paraId="7EB6DC9F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111F95B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3AC18A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0 - P40-Cisplatyna</w:t>
            </w:r>
          </w:p>
        </w:tc>
      </w:tr>
      <w:tr w:rsidR="00D75D64" w:rsidRPr="00E23603" w14:paraId="372387AF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BE5084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</w:tbl>
    <w:p w14:paraId="6B1E31D0" w14:textId="77777777" w:rsidR="008B6B78" w:rsidRPr="00E23603" w:rsidRDefault="008B6B7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011FF69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73D786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1 - P41-Gemcytabina</w:t>
            </w:r>
          </w:p>
        </w:tc>
      </w:tr>
      <w:tr w:rsidR="00D75D64" w:rsidRPr="00E23603" w14:paraId="16A790F7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42C5B5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  <w:tr w:rsidR="00D75D64" w:rsidRPr="00E23603" w14:paraId="4F338B23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711B5D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46C4DAE7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1467D41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0EB5F9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2 - P42-Etopozyd</w:t>
            </w:r>
          </w:p>
        </w:tc>
      </w:tr>
      <w:tr w:rsidR="00D75D64" w:rsidRPr="00E23603" w14:paraId="14932D71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3F7C5F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  <w:tr w:rsidR="00D75D64" w:rsidRPr="00E23603" w14:paraId="41950F3A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43154D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41DA7D35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4C6A5BD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022C4C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3 - P43-Bendamustyna</w:t>
            </w:r>
          </w:p>
        </w:tc>
      </w:tr>
      <w:tr w:rsidR="00D75D64" w:rsidRPr="00E23603" w14:paraId="15B82ABA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52273E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D75D64" w:rsidRPr="00E23603" w14:paraId="5905415C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4BD3B2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47FC4CCC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6ACD32C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1B13A3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44 - P44-Cisatracurium</w:t>
            </w:r>
          </w:p>
        </w:tc>
      </w:tr>
      <w:tr w:rsidR="00D75D64" w:rsidRPr="00E23603" w14:paraId="71B41B0D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21B89C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Delfarma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Św. Teresy od Dzieciątka Jezus 111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471902089</w:t>
            </w:r>
          </w:p>
        </w:tc>
      </w:tr>
      <w:tr w:rsidR="00D75D64" w:rsidRPr="00E23603" w14:paraId="07F9F445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7EAE85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D75D64" w:rsidRPr="00E23603" w14:paraId="354A08B7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1CA747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00-04-220</w:t>
            </w:r>
          </w:p>
        </w:tc>
      </w:tr>
      <w:tr w:rsidR="00D75D64" w:rsidRPr="00E23603" w14:paraId="66BFD8A5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3D179D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D75D64" w:rsidRPr="00E23603" w14:paraId="05D525A3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E72075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ramco Sp. z o. 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Wolskie, ul. Wolska 14, 05-860 Płochocin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42625887</w:t>
            </w:r>
          </w:p>
        </w:tc>
      </w:tr>
    </w:tbl>
    <w:p w14:paraId="22D6ED46" w14:textId="77777777" w:rsidR="008B6B78" w:rsidRPr="00E23603" w:rsidRDefault="008B6B7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1A730B5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3CD98E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5 - P45-Mivacurium</w:t>
            </w:r>
          </w:p>
        </w:tc>
      </w:tr>
      <w:tr w:rsidR="00D75D64" w:rsidRPr="00E23603" w14:paraId="2722116A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868ED3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D75D64" w:rsidRPr="00E23603" w14:paraId="4701158A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02E466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D75D64" w:rsidRPr="00E23603" w14:paraId="2837A4F5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A42BF9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ramco Sp. z o. 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Wolskie, ul. Wolska 14, 05-860 Płochocin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42625887</w:t>
            </w:r>
          </w:p>
        </w:tc>
      </w:tr>
    </w:tbl>
    <w:p w14:paraId="6E9C9A20" w14:textId="77777777" w:rsidR="008B6B78" w:rsidRPr="00E23603" w:rsidRDefault="008B6B7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6305257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C05EE5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6 - P46-Ropeginterferon alfa-2b</w:t>
            </w:r>
          </w:p>
        </w:tc>
      </w:tr>
      <w:tr w:rsidR="00D75D64" w:rsidRPr="00E23603" w14:paraId="58FDC1AE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7C5CB7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4C3E585D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77FA5BC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D0B69D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7 - P47-Bleomycyna</w:t>
            </w:r>
          </w:p>
        </w:tc>
      </w:tr>
      <w:tr w:rsidR="00D75D64" w:rsidRPr="00E23603" w14:paraId="6993F611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A0E592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6014B271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6923466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0E857A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8 - P48-Dakarbazyna</w:t>
            </w:r>
          </w:p>
        </w:tc>
      </w:tr>
      <w:tr w:rsidR="00D75D64" w:rsidRPr="00E23603" w14:paraId="1D114C57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51AAC7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l. Hubska 44, 50-502 Wrocław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36C37B0A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261DE3E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5403AE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9 - P49-Glukonian żelaza II</w:t>
            </w:r>
          </w:p>
        </w:tc>
      </w:tr>
      <w:tr w:rsidR="00D75D64" w:rsidRPr="00E23603" w14:paraId="6716E0FC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BD0FE0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D75D64" w:rsidRPr="00E23603" w14:paraId="770DEF02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C210DD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57101B93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077A1AA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FEA7DA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0 - P50-Dieta enteralna</w:t>
            </w:r>
          </w:p>
        </w:tc>
      </w:tr>
      <w:tr w:rsidR="00D75D64" w:rsidRPr="00E23603" w14:paraId="298E061A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5E5FCC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l. Pułaskiego 9, 40-273 Katowice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485C1D1B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651FBDB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D56210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1 - P51-Panitumumab</w:t>
            </w:r>
          </w:p>
        </w:tc>
      </w:tr>
      <w:tr w:rsidR="00D75D64" w:rsidRPr="00E23603" w14:paraId="398772C7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BD7D95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mgen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wska 145, 02-715 Warszawa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2420782</w:t>
            </w:r>
          </w:p>
        </w:tc>
      </w:tr>
    </w:tbl>
    <w:p w14:paraId="3F4DFFF1" w14:textId="77777777" w:rsidR="00D75D64" w:rsidRDefault="00D75D64">
      <w:pPr>
        <w:rPr>
          <w:rFonts w:ascii="Arial" w:hAnsi="Arial" w:cs="Arial"/>
          <w:sz w:val="18"/>
          <w:szCs w:val="18"/>
        </w:rPr>
      </w:pPr>
    </w:p>
    <w:p w14:paraId="7D3B48BB" w14:textId="77777777" w:rsidR="00E23603" w:rsidRPr="00E23603" w:rsidRDefault="00E236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4B6BBBD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609CCA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52 - P52-Typiracyl + triflurydyna</w:t>
            </w:r>
          </w:p>
        </w:tc>
      </w:tr>
      <w:tr w:rsidR="00D75D64" w:rsidRPr="00E23603" w14:paraId="10A4660C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12D5E3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ervier Polska Services Sp. z o. 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Burakowska 14, 01-066 Warszawa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2367467</w:t>
            </w:r>
          </w:p>
        </w:tc>
      </w:tr>
    </w:tbl>
    <w:p w14:paraId="21B3AC69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21C3CD9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EA0B65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4 - P54-Daratumumab</w:t>
            </w:r>
          </w:p>
        </w:tc>
      </w:tr>
      <w:tr w:rsidR="00D75D64" w:rsidRPr="00E23603" w14:paraId="4D44E3AE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B3515A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anssen - Cilag Polska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Iłżecka 24 02-135 Warszawa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22665719</w:t>
            </w:r>
          </w:p>
        </w:tc>
      </w:tr>
    </w:tbl>
    <w:p w14:paraId="094CF9D9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1A5C72E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19B5B3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5 - P55-Leki różne</w:t>
            </w:r>
          </w:p>
        </w:tc>
      </w:tr>
      <w:tr w:rsidR="00D75D64" w:rsidRPr="00E23603" w14:paraId="70936CDA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B046A7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2935353</w:t>
            </w:r>
          </w:p>
        </w:tc>
      </w:tr>
    </w:tbl>
    <w:p w14:paraId="7928D729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B6B78" w:rsidRPr="00E23603" w14:paraId="2227794A" w14:textId="77777777" w:rsidTr="00355E5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B6E2CC" w14:textId="77777777" w:rsidR="008B6B78" w:rsidRPr="00E23603" w:rsidRDefault="008B6B78" w:rsidP="00355E59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58 - P58-Trastuzumab </w:t>
            </w:r>
            <w:proofErr w:type="spellStart"/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emtanzyna</w:t>
            </w:r>
            <w:proofErr w:type="spellEnd"/>
          </w:p>
        </w:tc>
      </w:tr>
      <w:tr w:rsidR="008B6B78" w:rsidRPr="00E23603" w14:paraId="37923825" w14:textId="77777777" w:rsidTr="00355E59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64C2CE" w14:textId="77777777" w:rsidR="008B6B78" w:rsidRPr="00E23603" w:rsidRDefault="008B6B78" w:rsidP="00355E59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Roche Polska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39b 02-672 Warszawa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mazowieckie</w:t>
            </w:r>
          </w:p>
        </w:tc>
      </w:tr>
    </w:tbl>
    <w:p w14:paraId="347B681C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5E29A5F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55C313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9 - P59-Cyklofsfamid</w:t>
            </w:r>
          </w:p>
        </w:tc>
      </w:tr>
      <w:tr w:rsidR="00D75D64" w:rsidRPr="00E23603" w14:paraId="4F96E9D5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D1BEF0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axter Polska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Kruczkowskiego 8 00-380 Warszawa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271818828</w:t>
            </w:r>
          </w:p>
        </w:tc>
      </w:tr>
    </w:tbl>
    <w:p w14:paraId="5DAF362D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0FA444E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BE4686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0 - P60-Doksorubicyna pegylowana liposomalna</w:t>
            </w:r>
          </w:p>
        </w:tc>
      </w:tr>
      <w:tr w:rsidR="00D75D64" w:rsidRPr="00E23603" w14:paraId="65C616BD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F4B4BA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axter Polska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Kruczkowskiego 8 00-380 Warszawa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271818828</w:t>
            </w:r>
          </w:p>
        </w:tc>
      </w:tr>
    </w:tbl>
    <w:p w14:paraId="589CB094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5D64" w:rsidRPr="00E23603" w14:paraId="3D6769C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2F088B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1 - P61-Żywienie pozajelitowe noworodków</w:t>
            </w:r>
          </w:p>
        </w:tc>
      </w:tr>
      <w:tr w:rsidR="00D75D64" w:rsidRPr="00E23603" w14:paraId="10A8F775" w14:textId="77777777" w:rsidTr="008B6B7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50DFDD" w14:textId="77777777" w:rsidR="00D75D64" w:rsidRPr="00E23603" w:rsidRDefault="009074C3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axter Polska Sp. z o.o.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Kruczkowskiego 8 00-380 Warszawa</w:t>
            </w:r>
            <w:r w:rsidRPr="00E236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271818828</w:t>
            </w:r>
          </w:p>
        </w:tc>
      </w:tr>
    </w:tbl>
    <w:p w14:paraId="6689FABD" w14:textId="77777777" w:rsidR="007A3C34" w:rsidRPr="00E23603" w:rsidRDefault="007A3C34" w:rsidP="005B2EC9">
      <w:pPr>
        <w:rPr>
          <w:rFonts w:ascii="Arial" w:hAnsi="Arial" w:cs="Arial"/>
          <w:sz w:val="18"/>
          <w:szCs w:val="18"/>
        </w:rPr>
      </w:pPr>
    </w:p>
    <w:p w14:paraId="56652337" w14:textId="77777777" w:rsidR="005B2EC9" w:rsidRPr="00E23603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0104C6CE" w14:textId="77777777" w:rsidR="005B2EC9" w:rsidRPr="00E23603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E23603">
        <w:rPr>
          <w:rFonts w:ascii="Arial" w:hAnsi="Arial" w:cs="Arial"/>
          <w:sz w:val="18"/>
          <w:szCs w:val="18"/>
        </w:rPr>
        <w:t>Oferty otrzymały następującą punktację, przydzieloną w ramach ustalonych kryteriów oceny ofert.</w:t>
      </w:r>
    </w:p>
    <w:p w14:paraId="008BB776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D91E62" w:rsidRPr="00E23603" w14:paraId="533EBE89" w14:textId="77777777" w:rsidTr="00D91E62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864EF56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P1-Bewacyzumab</w:t>
            </w:r>
          </w:p>
        </w:tc>
      </w:tr>
      <w:tr w:rsidR="00D91E62" w:rsidRPr="00E23603" w14:paraId="7F5E1B9D" w14:textId="77777777" w:rsidTr="00D91E62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9207732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D898271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1E62" w:rsidRPr="00E23603" w14:paraId="2914069C" w14:textId="77777777" w:rsidTr="00D91E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564BD2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1A7A5D0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790CCF8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1E62" w:rsidRPr="00E23603" w14:paraId="19E15493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04E5CB7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ialmed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 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Kazimierzowska 46/48 lok. 35, 02-546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9477FA1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6F82CF4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D91E62" w:rsidRPr="00E23603" w14:paraId="565124BE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4764D43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97EF694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8,3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6C673B2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8,33</w:t>
            </w:r>
          </w:p>
        </w:tc>
      </w:tr>
      <w:tr w:rsidR="00D91E62" w:rsidRPr="00E23603" w14:paraId="41B9EA49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1FB65E4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PROFARM PS sp. z o.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łoneczna 96, 05-500 Stara Iwicz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4809FA4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8,3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57918D0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8,33</w:t>
            </w:r>
          </w:p>
        </w:tc>
      </w:tr>
      <w:tr w:rsidR="00D91E62" w:rsidRPr="00E23603" w14:paraId="157CEF4D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45DBCC7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B1FD1FE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9,9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EC7E3DA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9,97</w:t>
            </w:r>
          </w:p>
        </w:tc>
      </w:tr>
      <w:tr w:rsidR="00D91E62" w:rsidRPr="00E23603" w14:paraId="6B998C42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4F50CED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7FDC386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5,5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D42ED61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5,55</w:t>
            </w:r>
          </w:p>
        </w:tc>
      </w:tr>
      <w:tr w:rsidR="00D91E62" w:rsidRPr="00E23603" w14:paraId="1A541262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CA6C100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Tramco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 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Wolskie, ul. Wolska 14, 05-860 Płochocin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447151D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7,8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601B39B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7,87</w:t>
            </w:r>
          </w:p>
        </w:tc>
      </w:tr>
    </w:tbl>
    <w:p w14:paraId="2652019C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p w14:paraId="33148681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D91E62" w:rsidRPr="00E23603" w14:paraId="7628548C" w14:textId="77777777" w:rsidTr="00D91E62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578CB9F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2-Fondaparynuks</w:t>
            </w:r>
          </w:p>
        </w:tc>
      </w:tr>
      <w:tr w:rsidR="00D91E62" w:rsidRPr="00E23603" w14:paraId="520FF964" w14:textId="77777777" w:rsidTr="00D91E62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4406B22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65ABCF6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1E62" w:rsidRPr="00E23603" w14:paraId="25830AA1" w14:textId="77777777" w:rsidTr="00D91E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F4ADE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64802D0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3A0A912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1E62" w:rsidRPr="00E23603" w14:paraId="1DB4E93E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F3B9C54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Delfarma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Św. Teresy od Dzieciątka Jezus 1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CE91431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2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4B84ED4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28</w:t>
            </w:r>
          </w:p>
        </w:tc>
      </w:tr>
      <w:tr w:rsidR="00D91E62" w:rsidRPr="00E23603" w14:paraId="3D11EC5F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064BB47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lastRenderedPageBreak/>
              <w:t>Salus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3715EC4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3,0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F4D8C72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3,07</w:t>
            </w:r>
          </w:p>
        </w:tc>
      </w:tr>
      <w:tr w:rsidR="00D91E62" w:rsidRPr="00E23603" w14:paraId="36F91EBB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3A5D51F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BEDF395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0,8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2A67592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0,88</w:t>
            </w:r>
          </w:p>
        </w:tc>
      </w:tr>
      <w:tr w:rsidR="00D91E62" w:rsidRPr="00E23603" w14:paraId="3B1E75DA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E1CCAB9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199C612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2,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350501F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2,24</w:t>
            </w:r>
          </w:p>
        </w:tc>
      </w:tr>
      <w:tr w:rsidR="00D91E62" w:rsidRPr="00E23603" w14:paraId="09536537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A9C0134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InPharm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trumykowa 28/11 03-138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DE6DA51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C5238A1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5F5E9199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p w14:paraId="4A047146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D91E62" w:rsidRPr="00E23603" w14:paraId="1E4E5244" w14:textId="77777777" w:rsidTr="00D91E62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77A6A57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P4-Amantadyna</w:t>
            </w:r>
          </w:p>
        </w:tc>
      </w:tr>
      <w:tr w:rsidR="00D91E62" w:rsidRPr="00E23603" w14:paraId="559C12EB" w14:textId="77777777" w:rsidTr="00D91E62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DB6B932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5EB7960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1E62" w:rsidRPr="00E23603" w14:paraId="72FFC184" w14:textId="77777777" w:rsidTr="00D91E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EA04E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DA8AF7E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B6168D6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1E62" w:rsidRPr="00E23603" w14:paraId="6A535920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8AFD4BF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C817D86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4,4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EB96B3A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4,43</w:t>
            </w:r>
          </w:p>
        </w:tc>
      </w:tr>
      <w:tr w:rsidR="00D91E62" w:rsidRPr="00E23603" w14:paraId="3AEE1244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A8EFE4A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ABE124E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8D127BB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5A3F92AB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p w14:paraId="53EA8D66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D91E62" w:rsidRPr="00E23603" w14:paraId="6594E53E" w14:textId="77777777" w:rsidTr="00D91E62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83F75BE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P5-Asparaginian ornityny</w:t>
            </w:r>
          </w:p>
        </w:tc>
      </w:tr>
      <w:tr w:rsidR="00D91E62" w:rsidRPr="00E23603" w14:paraId="0FE9B5F6" w14:textId="77777777" w:rsidTr="00D91E62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C2B78F5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ACC0507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1E62" w:rsidRPr="00E23603" w14:paraId="763B77C4" w14:textId="77777777" w:rsidTr="00D91E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F65EBC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D9D06E5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C1E6CAA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1E62" w:rsidRPr="00E23603" w14:paraId="798F9244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26E9B61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84BB7C6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9,4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BD5F11C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9,49</w:t>
            </w:r>
          </w:p>
        </w:tc>
      </w:tr>
      <w:tr w:rsidR="00D91E62" w:rsidRPr="00E23603" w14:paraId="3A74B7F0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3EB2567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F06AD12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E2A5E68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2AC14B47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p w14:paraId="5471BB82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D91E62" w:rsidRPr="00E23603" w14:paraId="0C230DB6" w14:textId="77777777" w:rsidTr="00D91E62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A334677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P6-Enoksaparyna fiolka wielodawkowa</w:t>
            </w:r>
          </w:p>
        </w:tc>
      </w:tr>
      <w:tr w:rsidR="00D91E62" w:rsidRPr="00E23603" w14:paraId="2B4CA363" w14:textId="77777777" w:rsidTr="00D91E62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7D1C7B9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5E7DE6D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1E62" w:rsidRPr="00E23603" w14:paraId="7E3CA4A5" w14:textId="77777777" w:rsidTr="00D91E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24D1C0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D8F82D9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59B9F57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1E62" w:rsidRPr="00E23603" w14:paraId="0B8B9291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7853830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nofi-</w:t>
            </w: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ventis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Bonifraterska 17 00-203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CC97928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6,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839C6C6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6,22</w:t>
            </w:r>
          </w:p>
        </w:tc>
      </w:tr>
      <w:tr w:rsidR="00D91E62" w:rsidRPr="00E23603" w14:paraId="201BDA30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4828917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PROFARM PS sp. z o.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łoneczna 96, 05-500 Stara Iwicz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ED1E49D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53C29C8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678E3914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p w14:paraId="5630A5B5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D91E62" w:rsidRPr="00E23603" w14:paraId="18A75AA2" w14:textId="77777777" w:rsidTr="00D91E62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351EABF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 - P7-Rasburicasa</w:t>
            </w:r>
          </w:p>
        </w:tc>
      </w:tr>
      <w:tr w:rsidR="00D91E62" w:rsidRPr="00E23603" w14:paraId="57D9AB87" w14:textId="77777777" w:rsidTr="00D91E62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74CC9FF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7EE30FA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1E62" w:rsidRPr="00E23603" w14:paraId="6A11599D" w14:textId="77777777" w:rsidTr="00D91E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964989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48FF166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12CADB9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1E62" w:rsidRPr="00E23603" w14:paraId="03F763BA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6A7B9D9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nofi-</w:t>
            </w: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ventis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Bonifraterska 17 00-203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B917D31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77CA5F3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44B98134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p w14:paraId="1B9E8F4B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D91E62" w:rsidRPr="00E23603" w14:paraId="745D55E8" w14:textId="77777777" w:rsidTr="00D91E62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CEBFD33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 - P8-Cetuksimab</w:t>
            </w:r>
          </w:p>
        </w:tc>
      </w:tr>
      <w:tr w:rsidR="00D91E62" w:rsidRPr="00E23603" w14:paraId="2EC99110" w14:textId="77777777" w:rsidTr="00D91E62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BB590F4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F86BB3B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1E62" w:rsidRPr="00E23603" w14:paraId="6CA18A03" w14:textId="77777777" w:rsidTr="00D91E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EE95C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DDB1A07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98273CF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1E62" w:rsidRPr="00E23603" w14:paraId="61603F01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C388FAD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0EC999D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FCE1DF6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445E04FF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p w14:paraId="65F2793C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D91E62" w:rsidRPr="00E23603" w14:paraId="08D09711" w14:textId="77777777" w:rsidTr="00D91E62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221E165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9 - P9-Winkrystyna</w:t>
            </w:r>
          </w:p>
        </w:tc>
      </w:tr>
      <w:tr w:rsidR="00D91E62" w:rsidRPr="00E23603" w14:paraId="712AFDFB" w14:textId="77777777" w:rsidTr="00D91E62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5402391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8A15AF3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1E62" w:rsidRPr="00E23603" w14:paraId="166C0ED4" w14:textId="77777777" w:rsidTr="00D91E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5E80FE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9875F06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9553F59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1E62" w:rsidRPr="00E23603" w14:paraId="0555DE39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A819828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8B718C3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9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33DCFB3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92</w:t>
            </w:r>
          </w:p>
        </w:tc>
      </w:tr>
      <w:tr w:rsidR="00D91E62" w:rsidRPr="00E23603" w14:paraId="316FE2D3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A3ADC2A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F1D1E95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9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B2B267A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92</w:t>
            </w:r>
          </w:p>
        </w:tc>
      </w:tr>
      <w:tr w:rsidR="00D91E62" w:rsidRPr="00E23603" w14:paraId="5C221F7D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C5D7D97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lastRenderedPageBreak/>
              <w:t>Urtica Sp. z o.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9A7C188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3B8304F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241EE19E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p w14:paraId="4FC230C1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D91E62" w:rsidRPr="00E23603" w14:paraId="7CBC9E31" w14:textId="77777777" w:rsidTr="00D91E62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7D54B74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0 - P10-Metotreksat</w:t>
            </w:r>
          </w:p>
        </w:tc>
      </w:tr>
      <w:tr w:rsidR="00D91E62" w:rsidRPr="00E23603" w14:paraId="34EBF9E1" w14:textId="77777777" w:rsidTr="00D91E62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B0DC412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A27D390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1E62" w:rsidRPr="00E23603" w14:paraId="45420A39" w14:textId="77777777" w:rsidTr="00D91E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DDF9EA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DC9634B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1F3138E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1E62" w:rsidRPr="00E23603" w14:paraId="57D53B8A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18F0C2B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7D290D5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40B1299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D91E62" w:rsidRPr="00E23603" w14:paraId="1D489420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A5A13AC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CB16E98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7,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DECB781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7,04</w:t>
            </w:r>
          </w:p>
        </w:tc>
      </w:tr>
      <w:tr w:rsidR="00D91E62" w:rsidRPr="00E23603" w14:paraId="407BFC61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4675550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B408EB2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2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6AEF1B8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28</w:t>
            </w:r>
          </w:p>
        </w:tc>
      </w:tr>
    </w:tbl>
    <w:p w14:paraId="6F8DFB96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p w14:paraId="34F9AE57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D91E62" w:rsidRPr="00E23603" w14:paraId="0B01B8BA" w14:textId="77777777" w:rsidTr="00D91E62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9A21B64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1 - P11-Aprepitant</w:t>
            </w:r>
          </w:p>
        </w:tc>
      </w:tr>
      <w:tr w:rsidR="00D91E62" w:rsidRPr="00E23603" w14:paraId="597DD25C" w14:textId="77777777" w:rsidTr="00D91E62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C18728A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0EEF01A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1E62" w:rsidRPr="00E23603" w14:paraId="42864BDD" w14:textId="77777777" w:rsidTr="00D91E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C071C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1A9A865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4AE01C3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1E62" w:rsidRPr="00E23603" w14:paraId="43725B5F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51935B4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32DFAC2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1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5F99914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13</w:t>
            </w:r>
          </w:p>
        </w:tc>
      </w:tr>
      <w:tr w:rsidR="00D91E62" w:rsidRPr="00E23603" w14:paraId="1ADABD7F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52833D1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2588668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5,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929276F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5,14</w:t>
            </w:r>
          </w:p>
        </w:tc>
      </w:tr>
      <w:tr w:rsidR="00D91E62" w:rsidRPr="00E23603" w14:paraId="279361F3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4A46164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1391245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57EABD8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D91E62" w:rsidRPr="00E23603" w14:paraId="5E56D597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C217101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9F92961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2,3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6B524F0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2,38</w:t>
            </w:r>
          </w:p>
        </w:tc>
      </w:tr>
      <w:tr w:rsidR="00D91E62" w:rsidRPr="00E23603" w14:paraId="125DCC67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44CE9DB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Tramco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 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Wolskie, ul. Wolska 14, 05-860 Płochocin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5B454E4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3,1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229A2F9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3,13</w:t>
            </w:r>
          </w:p>
        </w:tc>
      </w:tr>
    </w:tbl>
    <w:p w14:paraId="337749C3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p w14:paraId="02558D1E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D91E62" w:rsidRPr="00E23603" w14:paraId="300DC7E9" w14:textId="77777777" w:rsidTr="00D91E62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713721F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2 - P12-Okskarbazepina</w:t>
            </w:r>
          </w:p>
        </w:tc>
      </w:tr>
      <w:tr w:rsidR="00D91E62" w:rsidRPr="00E23603" w14:paraId="065F4BB8" w14:textId="77777777" w:rsidTr="00D91E62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BBB0C6A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1D7FF05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1E62" w:rsidRPr="00E23603" w14:paraId="02C58507" w14:textId="77777777" w:rsidTr="00D91E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E890B6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50458CE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2CFA3A3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1E62" w:rsidRPr="00E23603" w14:paraId="5DEB6F9C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E8D04BA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2FB53B3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EC6DBCE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D91E62" w:rsidRPr="00E23603" w14:paraId="4840D59C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C25A497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B28046E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5,5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93EC60F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5,52</w:t>
            </w:r>
          </w:p>
        </w:tc>
      </w:tr>
    </w:tbl>
    <w:p w14:paraId="7A4FA94B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p w14:paraId="5D1EAA77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D91E62" w:rsidRPr="00E23603" w14:paraId="1B120236" w14:textId="77777777" w:rsidTr="00D91E62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C7E79C2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13 - P13-Kwas </w:t>
            </w:r>
            <w:proofErr w:type="spellStart"/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ursodeoksycholowy</w:t>
            </w:r>
            <w:proofErr w:type="spellEnd"/>
          </w:p>
        </w:tc>
      </w:tr>
      <w:tr w:rsidR="00D91E62" w:rsidRPr="00E23603" w14:paraId="5BBB46FA" w14:textId="77777777" w:rsidTr="00D91E62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CEB997A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56B9838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1E62" w:rsidRPr="00E23603" w14:paraId="667AB1C0" w14:textId="77777777" w:rsidTr="00D91E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9ECC39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90D73A8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41AE2C7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1E62" w:rsidRPr="00E23603" w14:paraId="2AA2EA17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C01FB34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30EB54F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6,4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64E731D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6,46</w:t>
            </w:r>
          </w:p>
        </w:tc>
      </w:tr>
      <w:tr w:rsidR="00D91E62" w:rsidRPr="00E23603" w14:paraId="158BE6CD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6FB43EE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069D78E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77F311C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332201F8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p w14:paraId="3AB2431D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D91E62" w:rsidRPr="00E23603" w14:paraId="294B7B0B" w14:textId="77777777" w:rsidTr="00D91E62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3C575F7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4 - P14-Fluorouracyl</w:t>
            </w:r>
          </w:p>
        </w:tc>
      </w:tr>
      <w:tr w:rsidR="00D91E62" w:rsidRPr="00E23603" w14:paraId="36253181" w14:textId="77777777" w:rsidTr="00D91E62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FBC2791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046C5F6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1E62" w:rsidRPr="00E23603" w14:paraId="4A62172B" w14:textId="77777777" w:rsidTr="00D91E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8F21D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29D1901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FD5065E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1E62" w:rsidRPr="00E23603" w14:paraId="6F7306AB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01FB05A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ABD3D78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8EBF717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23</w:t>
            </w:r>
          </w:p>
        </w:tc>
      </w:tr>
      <w:tr w:rsidR="00D91E62" w:rsidRPr="00E23603" w14:paraId="5442D2D3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AD3BBBE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7D637FA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02E1E08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229ED227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p w14:paraId="41F0F26B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D91E62" w:rsidRPr="00E23603" w14:paraId="7260F270" w14:textId="77777777" w:rsidTr="00D91E62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390BAF4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15 - P15-Sól sodowa </w:t>
            </w:r>
            <w:proofErr w:type="spellStart"/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odorobursztynianu</w:t>
            </w:r>
            <w:proofErr w:type="spellEnd"/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</w:t>
            </w:r>
            <w:proofErr w:type="spellStart"/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rednizolonu</w:t>
            </w:r>
            <w:proofErr w:type="spellEnd"/>
          </w:p>
        </w:tc>
      </w:tr>
      <w:tr w:rsidR="00D91E62" w:rsidRPr="00E23603" w14:paraId="7AC146D4" w14:textId="77777777" w:rsidTr="00D91E62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C419DB0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C4B2B19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1E62" w:rsidRPr="00E23603" w14:paraId="3E60BEB1" w14:textId="77777777" w:rsidTr="00D91E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C730AB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BA3017C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77CEB6E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1E62" w:rsidRPr="00E23603" w14:paraId="191571C5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0805D13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77F7465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FA1465E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66BA6283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p w14:paraId="17623487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D91E62" w:rsidRPr="00E23603" w14:paraId="02E13EDF" w14:textId="77777777" w:rsidTr="00D91E62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D85D8F7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6 - P16-Tyzanidyna</w:t>
            </w:r>
          </w:p>
        </w:tc>
      </w:tr>
      <w:tr w:rsidR="00D91E62" w:rsidRPr="00E23603" w14:paraId="67712104" w14:textId="77777777" w:rsidTr="00D91E62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6359AE6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18431A4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1E62" w:rsidRPr="00E23603" w14:paraId="662E9AB4" w14:textId="77777777" w:rsidTr="00D91E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0C7862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B7330F3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D29C31B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1E62" w:rsidRPr="00E23603" w14:paraId="17860225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4F1D890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D0DD8BD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740AEFD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D91E62" w:rsidRPr="00E23603" w14:paraId="3A8FADC7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B0CFDF1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C76B862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1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18C330F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13</w:t>
            </w:r>
          </w:p>
        </w:tc>
      </w:tr>
    </w:tbl>
    <w:p w14:paraId="350A7147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p w14:paraId="6CA87D4B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D91E62" w:rsidRPr="00E23603" w14:paraId="006B5F89" w14:textId="77777777" w:rsidTr="00D91E62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6DB918C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7 - P17-Itopryd</w:t>
            </w:r>
          </w:p>
        </w:tc>
      </w:tr>
      <w:tr w:rsidR="00D91E62" w:rsidRPr="00E23603" w14:paraId="4034CB23" w14:textId="77777777" w:rsidTr="00D91E62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23CBCAC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F1EEB46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1E62" w:rsidRPr="00E23603" w14:paraId="18270432" w14:textId="77777777" w:rsidTr="00D91E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61D2AF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7DC5CA9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BDBBE79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1E62" w:rsidRPr="00E23603" w14:paraId="1D80C60E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BD8BCA5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4C9CE8C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D05AB13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D91E62" w:rsidRPr="00E23603" w14:paraId="67A29F1F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03ACBDE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AABFA1D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2A6E4C1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26</w:t>
            </w:r>
          </w:p>
        </w:tc>
      </w:tr>
    </w:tbl>
    <w:p w14:paraId="64BF4E63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p w14:paraId="1A2F1BE9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D91E62" w:rsidRPr="00E23603" w14:paraId="09DF375E" w14:textId="77777777" w:rsidTr="00D91E62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C4E7B5C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8 - P18-Kalcytrol</w:t>
            </w:r>
          </w:p>
        </w:tc>
      </w:tr>
      <w:tr w:rsidR="00D91E62" w:rsidRPr="00E23603" w14:paraId="5102B61D" w14:textId="77777777" w:rsidTr="00D91E62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35BB470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0261BBC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1E62" w:rsidRPr="00E23603" w14:paraId="61FB6562" w14:textId="77777777" w:rsidTr="00D91E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166ED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6A68C01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E55F096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1E62" w:rsidRPr="00E23603" w14:paraId="4C8E17C6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46D57F7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1D45FC4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B6AD584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232D349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p w14:paraId="72E04E84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D91E62" w:rsidRPr="00E23603" w14:paraId="4D7C39F4" w14:textId="77777777" w:rsidTr="00D91E62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231043C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9 - P19-Mleko dla niemowląt</w:t>
            </w:r>
          </w:p>
        </w:tc>
      </w:tr>
      <w:tr w:rsidR="00D91E62" w:rsidRPr="00E23603" w14:paraId="65B11DEE" w14:textId="77777777" w:rsidTr="00D91E62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1C81C69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4F6A8A8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1E62" w:rsidRPr="00E23603" w14:paraId="4A864500" w14:textId="77777777" w:rsidTr="00D91E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618B0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E7E00FC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2F8B6B5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1E62" w:rsidRPr="00E23603" w14:paraId="1E55DBAF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C11E599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5A1D4D4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C6EB656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D91E62" w:rsidRPr="00E23603" w14:paraId="09B858CC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ED98544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9DA607C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4,6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9B46CA2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4,60</w:t>
            </w:r>
          </w:p>
        </w:tc>
      </w:tr>
    </w:tbl>
    <w:p w14:paraId="00334AB4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p w14:paraId="4AC57E88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D91E62" w:rsidRPr="00E23603" w14:paraId="6B178166" w14:textId="77777777" w:rsidTr="00D91E62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5940885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0 - P20-Topotecan</w:t>
            </w:r>
          </w:p>
        </w:tc>
      </w:tr>
      <w:tr w:rsidR="00D91E62" w:rsidRPr="00E23603" w14:paraId="763D2DAB" w14:textId="77777777" w:rsidTr="00D91E62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FCC10E6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2B148A8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1E62" w:rsidRPr="00E23603" w14:paraId="6C02A9A2" w14:textId="77777777" w:rsidTr="00D91E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0DF4C1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6735EDD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30B1A74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1E62" w:rsidRPr="00E23603" w14:paraId="26F38A37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D328F5B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7B2784A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4BD8DBD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680A31E0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p w14:paraId="6A284CAB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D91E62" w:rsidRPr="00E23603" w14:paraId="7E093734" w14:textId="77777777" w:rsidTr="00D91E62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7122459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1 - P21-Melfalan</w:t>
            </w:r>
          </w:p>
        </w:tc>
      </w:tr>
      <w:tr w:rsidR="00D91E62" w:rsidRPr="00E23603" w14:paraId="0F529D41" w14:textId="77777777" w:rsidTr="00D91E62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297D408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5AE0069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1E62" w:rsidRPr="00E23603" w14:paraId="3D90800B" w14:textId="77777777" w:rsidTr="00D91E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789AC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2197B20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6956D57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1E62" w:rsidRPr="00E23603" w14:paraId="3AC7075A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B8CECE0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8684723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2,8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37DC3A2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2,88</w:t>
            </w:r>
          </w:p>
        </w:tc>
      </w:tr>
      <w:tr w:rsidR="00D91E62" w:rsidRPr="00E23603" w14:paraId="7A5C9CD2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071D7F3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A7626FF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1C2D471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4DF91B76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p w14:paraId="689F6724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D91E62" w:rsidRPr="00E23603" w14:paraId="54654076" w14:textId="77777777" w:rsidTr="00D91E62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644B1C9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2 - P22-Chlorambucyl</w:t>
            </w:r>
          </w:p>
        </w:tc>
      </w:tr>
      <w:tr w:rsidR="00D91E62" w:rsidRPr="00E23603" w14:paraId="1198EA4D" w14:textId="77777777" w:rsidTr="00D91E62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B66E3E8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5420A7B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1E62" w:rsidRPr="00E23603" w14:paraId="146529FE" w14:textId="77777777" w:rsidTr="00D91E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6148BE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9306069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FEF8F9C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1E62" w:rsidRPr="00E23603" w14:paraId="7E96A14D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808B258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lastRenderedPageBreak/>
              <w:t>Salus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0AE8EDE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7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3ABBDA1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70</w:t>
            </w:r>
          </w:p>
        </w:tc>
      </w:tr>
      <w:tr w:rsidR="00D91E62" w:rsidRPr="00E23603" w14:paraId="44D90513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3B702AD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EEEA2DA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3EA76B6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54A48564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p w14:paraId="469E1EDA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D91E62" w:rsidRPr="00E23603" w14:paraId="4A7922C6" w14:textId="77777777" w:rsidTr="00D91E62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B125CA6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3 - P23-Substancje do receptury</w:t>
            </w:r>
          </w:p>
        </w:tc>
      </w:tr>
      <w:tr w:rsidR="00D91E62" w:rsidRPr="00E23603" w14:paraId="086CC934" w14:textId="77777777" w:rsidTr="00D91E62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437D0EF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C5733D9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1E62" w:rsidRPr="00E23603" w14:paraId="266453E7" w14:textId="77777777" w:rsidTr="00D91E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6F7A4D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FB3AE78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B390AE9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1E62" w:rsidRPr="00E23603" w14:paraId="1F3A1A4B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1F394CA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LogFarma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Komandosów 1/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89FFB5A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C7A69D0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30F7EE6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p w14:paraId="5483F440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D91E62" w:rsidRPr="00E23603" w14:paraId="1D2B7D75" w14:textId="77777777" w:rsidTr="00D91E62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53E2C04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4 - P24-Lenalidomide</w:t>
            </w:r>
          </w:p>
        </w:tc>
      </w:tr>
      <w:tr w:rsidR="00D91E62" w:rsidRPr="00E23603" w14:paraId="05213664" w14:textId="77777777" w:rsidTr="00D91E62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878A97A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80A7B19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1E62" w:rsidRPr="00E23603" w14:paraId="38EB1E07" w14:textId="77777777" w:rsidTr="00D91E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3058AB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7C676C1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3C6B3C3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1E62" w:rsidRPr="00E23603" w14:paraId="0CCA1328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EEBB262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3272A27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5,9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088D7C3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5,97</w:t>
            </w:r>
          </w:p>
        </w:tc>
      </w:tr>
      <w:tr w:rsidR="00D91E62" w:rsidRPr="00E23603" w14:paraId="1C1ACB21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F4DABAA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1BF7333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2,7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8B32838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2,74</w:t>
            </w:r>
          </w:p>
        </w:tc>
      </w:tr>
      <w:tr w:rsidR="00D91E62" w:rsidRPr="00E23603" w14:paraId="52C48A6C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AEF8236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163278F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7,5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3F17FE7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7,53</w:t>
            </w:r>
          </w:p>
        </w:tc>
      </w:tr>
      <w:tr w:rsidR="00D91E62" w:rsidRPr="00E23603" w14:paraId="11634EA5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8FF3257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Komtur Polska Sp. z o. 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Plac Farmacji 1; 02-699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13B1D07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3D5852F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D91E62" w:rsidRPr="00E23603" w14:paraId="6A9A1881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9CCB901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Tramco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 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Wolskie, ul. Wolska 14, 05-860 Płochocin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DE22385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5,7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7797C15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5,74</w:t>
            </w:r>
          </w:p>
        </w:tc>
      </w:tr>
    </w:tbl>
    <w:p w14:paraId="7BA241D6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D91E62" w:rsidRPr="00E23603" w14:paraId="06756BDE" w14:textId="77777777" w:rsidTr="00D91E62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AC4AEDF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5 - P25-Winorelbina koncentrat</w:t>
            </w:r>
          </w:p>
        </w:tc>
      </w:tr>
      <w:tr w:rsidR="00D91E62" w:rsidRPr="00E23603" w14:paraId="2482494F" w14:textId="77777777" w:rsidTr="00D91E62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1B7E8BB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76839E7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1E62" w:rsidRPr="00E23603" w14:paraId="553D6EAB" w14:textId="77777777" w:rsidTr="00D91E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430EE0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89E8389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42908A5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1E62" w:rsidRPr="00E23603" w14:paraId="09609B69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0CB6FF6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793020B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3,3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DC21306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3,32</w:t>
            </w:r>
          </w:p>
        </w:tc>
      </w:tr>
      <w:tr w:rsidR="00D91E62" w:rsidRPr="00E23603" w14:paraId="032D46AA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A36B088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F1F43BE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5,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D76D744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5,26</w:t>
            </w:r>
          </w:p>
        </w:tc>
      </w:tr>
      <w:tr w:rsidR="00D91E62" w:rsidRPr="00E23603" w14:paraId="59A063A5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AFC9E14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849598E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0FD89E8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791B8D06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p w14:paraId="30FE2873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D91E62" w:rsidRPr="00E23603" w14:paraId="5DEC9796" w14:textId="77777777" w:rsidTr="00D91E62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16294A1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6 - P26-Karboplatyna</w:t>
            </w:r>
          </w:p>
        </w:tc>
      </w:tr>
      <w:tr w:rsidR="00D91E62" w:rsidRPr="00E23603" w14:paraId="469C9A69" w14:textId="77777777" w:rsidTr="00D91E62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880510C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DB2275B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1E62" w:rsidRPr="00E23603" w14:paraId="246F888E" w14:textId="77777777" w:rsidTr="00D91E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DC8B82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7E0BA24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351CE98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1E62" w:rsidRPr="00E23603" w14:paraId="5A4273FB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5D67E09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0ADFFED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4,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E400D13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4,50</w:t>
            </w:r>
          </w:p>
        </w:tc>
      </w:tr>
      <w:tr w:rsidR="00D91E62" w:rsidRPr="00E23603" w14:paraId="09C44168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2685B78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889EB07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E0A3C9E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490DFB9C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p w14:paraId="387A7ECB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D91E62" w:rsidRPr="00E23603" w14:paraId="2BB194AE" w14:textId="77777777" w:rsidTr="00D91E62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E5EF388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7 - P27-Cytarabina</w:t>
            </w:r>
          </w:p>
        </w:tc>
      </w:tr>
      <w:tr w:rsidR="00D91E62" w:rsidRPr="00E23603" w14:paraId="57A810B6" w14:textId="77777777" w:rsidTr="00D91E62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6A19CBE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1071472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1E62" w:rsidRPr="00E23603" w14:paraId="0E4178A9" w14:textId="77777777" w:rsidTr="00D91E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95F1E7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46E1850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EA79665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1E62" w:rsidRPr="00E23603" w14:paraId="4B611301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0BEA851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D4BD264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0D30B30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6622F85C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p w14:paraId="669EC9F2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D91E62" w:rsidRPr="00E23603" w14:paraId="0C9C1E0E" w14:textId="77777777" w:rsidTr="00D91E62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4B631A9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8 - P28-Pegfilgastrim</w:t>
            </w:r>
          </w:p>
        </w:tc>
      </w:tr>
      <w:tr w:rsidR="00D91E62" w:rsidRPr="00E23603" w14:paraId="16F02996" w14:textId="77777777" w:rsidTr="00D91E62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C39A3B9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A4AE998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1E62" w:rsidRPr="00E23603" w14:paraId="614DD9B9" w14:textId="77777777" w:rsidTr="00D91E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783045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BE07334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CB044D8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1E62" w:rsidRPr="00E23603" w14:paraId="189577B0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2A68473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933D504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4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47FDEDC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43</w:t>
            </w:r>
          </w:p>
        </w:tc>
      </w:tr>
      <w:tr w:rsidR="00D91E62" w:rsidRPr="00E23603" w14:paraId="70C9B287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91D65A4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lastRenderedPageBreak/>
              <w:t>Asclepios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7D12217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D159A34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4D2C5C8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p w14:paraId="24FA29F4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D91E62" w:rsidRPr="00E23603" w14:paraId="1D64C290" w14:textId="77777777" w:rsidTr="00D91E62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C283422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9 - P29-Dapagliflozyna</w:t>
            </w:r>
          </w:p>
        </w:tc>
      </w:tr>
      <w:tr w:rsidR="00D91E62" w:rsidRPr="00E23603" w14:paraId="26C49D6F" w14:textId="77777777" w:rsidTr="00D91E62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D88C95B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3A186FE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1E62" w:rsidRPr="00E23603" w14:paraId="00C3E494" w14:textId="77777777" w:rsidTr="00D91E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D87906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EA7C2E2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4EC1A90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1E62" w:rsidRPr="00E23603" w14:paraId="589A4E77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624A235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66FBE0B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7DA9BDD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D91E62" w:rsidRPr="00E23603" w14:paraId="0678B1FD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2C11BA0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54D8E49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1,3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B585318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1,33</w:t>
            </w:r>
          </w:p>
        </w:tc>
      </w:tr>
    </w:tbl>
    <w:p w14:paraId="5F50EA89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p w14:paraId="3E426961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D91E62" w:rsidRPr="00E23603" w14:paraId="4410C7F0" w14:textId="77777777" w:rsidTr="00D91E62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4D17F63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30 - P30-Trastuzumab </w:t>
            </w:r>
            <w:proofErr w:type="spellStart"/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i.v</w:t>
            </w:r>
            <w:proofErr w:type="spellEnd"/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.</w:t>
            </w:r>
          </w:p>
        </w:tc>
      </w:tr>
      <w:tr w:rsidR="00D91E62" w:rsidRPr="00E23603" w14:paraId="58C2DC39" w14:textId="77777777" w:rsidTr="00D91E62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2D32D42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A7C2C79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1E62" w:rsidRPr="00E23603" w14:paraId="017E1875" w14:textId="77777777" w:rsidTr="00D91E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874E60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FD68048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30427F7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1E62" w:rsidRPr="00E23603" w14:paraId="1B22828A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D7CFF5E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ialmed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 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Kazimierzowska 46/48 lok. 35, 02-546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F5DA234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62456CA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14</w:t>
            </w:r>
          </w:p>
        </w:tc>
      </w:tr>
      <w:tr w:rsidR="00D91E62" w:rsidRPr="00E23603" w14:paraId="1B674EFF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5F6A4FA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223D12E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31C9AB1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654E462E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p w14:paraId="06E73FBC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D91E62" w:rsidRPr="00E23603" w14:paraId="31D78498" w14:textId="77777777" w:rsidTr="00D91E62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084CDC9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1 - P31-Dieta EN/ONS</w:t>
            </w:r>
          </w:p>
        </w:tc>
      </w:tr>
      <w:tr w:rsidR="00D91E62" w:rsidRPr="00E23603" w14:paraId="6F77117A" w14:textId="77777777" w:rsidTr="00D91E62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4067657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6F6A724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1E62" w:rsidRPr="00E23603" w14:paraId="50B5C17A" w14:textId="77777777" w:rsidTr="00D91E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E669D5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376FB9A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69F1A02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1E62" w:rsidRPr="00E23603" w14:paraId="2DEFDBC1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7CC3DCF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16C1BE5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B76F708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D91E62" w:rsidRPr="00E23603" w14:paraId="4394DA27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5CE3987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381D5A6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9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6EE0079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97</w:t>
            </w:r>
          </w:p>
        </w:tc>
      </w:tr>
      <w:tr w:rsidR="00D91E62" w:rsidRPr="00E23603" w14:paraId="1DAB3791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081ECD9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3682323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D18DB8A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11</w:t>
            </w:r>
          </w:p>
        </w:tc>
      </w:tr>
    </w:tbl>
    <w:p w14:paraId="4C7F87DF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p w14:paraId="538C59D1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D91E62" w:rsidRPr="00E23603" w14:paraId="262E347F" w14:textId="77777777" w:rsidTr="00D91E62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A5E7EAB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2 - P32-Sitagliptyna</w:t>
            </w:r>
          </w:p>
        </w:tc>
      </w:tr>
      <w:tr w:rsidR="00D91E62" w:rsidRPr="00E23603" w14:paraId="7E32BC61" w14:textId="77777777" w:rsidTr="00D91E62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5A0C5D3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3D219C1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1E62" w:rsidRPr="00E23603" w14:paraId="22A9B101" w14:textId="77777777" w:rsidTr="00D91E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71C913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73BD736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DBC0F74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1E62" w:rsidRPr="00E23603" w14:paraId="4A19DD94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2F8415D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8F069FE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A1F33FA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D91E62" w:rsidRPr="00E23603" w14:paraId="3274D4D3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D5655D9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42852ED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2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A0239EC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28</w:t>
            </w:r>
          </w:p>
        </w:tc>
      </w:tr>
    </w:tbl>
    <w:p w14:paraId="47155E12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p w14:paraId="19C6B3F4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D91E62" w:rsidRPr="00E23603" w14:paraId="4BADE7BD" w14:textId="77777777" w:rsidTr="00D91E62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6F26231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3 - P33-Kariprazyna</w:t>
            </w:r>
          </w:p>
        </w:tc>
      </w:tr>
      <w:tr w:rsidR="00D91E62" w:rsidRPr="00E23603" w14:paraId="512CA59F" w14:textId="77777777" w:rsidTr="00D91E62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9A013E7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D286161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1E62" w:rsidRPr="00E23603" w14:paraId="31294C55" w14:textId="77777777" w:rsidTr="00D91E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DAA75E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7539C7D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DA72AFF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1E62" w:rsidRPr="00E23603" w14:paraId="3FFABE0B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8622E9A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9A275A2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887775B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D91E62" w:rsidRPr="00E23603" w14:paraId="5B46F7BA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15979A0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09BA97F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2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EC233B8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28</w:t>
            </w:r>
          </w:p>
        </w:tc>
      </w:tr>
    </w:tbl>
    <w:p w14:paraId="4C9A8B43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p w14:paraId="5FDD6A5F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D91E62" w:rsidRPr="00E23603" w14:paraId="4C9A177F" w14:textId="77777777" w:rsidTr="00D91E62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C46A0F8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4 - P34-Ranibizumab</w:t>
            </w:r>
          </w:p>
        </w:tc>
      </w:tr>
      <w:tr w:rsidR="00D91E62" w:rsidRPr="00E23603" w14:paraId="6FC3A59B" w14:textId="77777777" w:rsidTr="00D91E62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E842EF7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00A8CAD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1E62" w:rsidRPr="00E23603" w14:paraId="344829AB" w14:textId="77777777" w:rsidTr="00D91E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B52691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3955AE0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3CC00D1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1E62" w:rsidRPr="00E23603" w14:paraId="59C45761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F73537F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65708D4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8,7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3FA70C1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8,75</w:t>
            </w:r>
          </w:p>
        </w:tc>
      </w:tr>
      <w:tr w:rsidR="00D91E62" w:rsidRPr="00E23603" w14:paraId="7D568859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C591813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0FD8A0F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9A656A2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7BB9B624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p w14:paraId="1E8D6E01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D91E62" w:rsidRPr="00E23603" w14:paraId="517A2F54" w14:textId="77777777" w:rsidTr="00D91E62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2C1D7A2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35 - P35-Lapatynib</w:t>
            </w:r>
          </w:p>
        </w:tc>
      </w:tr>
      <w:tr w:rsidR="00D91E62" w:rsidRPr="00E23603" w14:paraId="4AE5FC9A" w14:textId="77777777" w:rsidTr="00D91E62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7767C4F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78BD7E2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1E62" w:rsidRPr="00E23603" w14:paraId="151A4D8F" w14:textId="77777777" w:rsidTr="00D91E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87164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8C2F42C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A1E3D17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1E62" w:rsidRPr="00E23603" w14:paraId="3CF81065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D1E3540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AEDAAF8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8,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AC4DA51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8,30</w:t>
            </w:r>
          </w:p>
        </w:tc>
      </w:tr>
      <w:tr w:rsidR="00D91E62" w:rsidRPr="00E23603" w14:paraId="019CA531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399CAA9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E007251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22E3464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04</w:t>
            </w:r>
          </w:p>
        </w:tc>
      </w:tr>
      <w:tr w:rsidR="00D91E62" w:rsidRPr="00E23603" w14:paraId="24E19584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179F980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F65A640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9A7C948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D91E62" w:rsidRPr="00E23603" w14:paraId="539603E3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D31B1EE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Tramco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 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Wolskie, ul. Wolska 14, 05-860 Płochocin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683F483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F484BF0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11</w:t>
            </w:r>
          </w:p>
        </w:tc>
      </w:tr>
    </w:tbl>
    <w:p w14:paraId="3D20032B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p w14:paraId="10264B16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D91E62" w:rsidRPr="00E23603" w14:paraId="38E1EBA3" w14:textId="77777777" w:rsidTr="00D91E62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81B42E4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6 - P36-Rybocyklib</w:t>
            </w:r>
          </w:p>
        </w:tc>
      </w:tr>
      <w:tr w:rsidR="00D91E62" w:rsidRPr="00E23603" w14:paraId="26C63970" w14:textId="77777777" w:rsidTr="00D91E62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E1998A4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701AFE8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1E62" w:rsidRPr="00E23603" w14:paraId="010343F8" w14:textId="77777777" w:rsidTr="00D91E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65595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B5DEB14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D102FB6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1E62" w:rsidRPr="00E23603" w14:paraId="70EB208F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5533551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431556C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3A6CBF4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74D14C0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p w14:paraId="3321B489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D91E62" w:rsidRPr="00E23603" w14:paraId="3C63F619" w14:textId="77777777" w:rsidTr="00D91E62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F17BABF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37 - P37-Kwas </w:t>
            </w:r>
            <w:proofErr w:type="spellStart"/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zoledronowy</w:t>
            </w:r>
            <w:proofErr w:type="spellEnd"/>
          </w:p>
        </w:tc>
      </w:tr>
      <w:tr w:rsidR="00D91E62" w:rsidRPr="00E23603" w14:paraId="03A46A8F" w14:textId="77777777" w:rsidTr="00D91E62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1E4E636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5608A3F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1E62" w:rsidRPr="00E23603" w14:paraId="655782D9" w14:textId="77777777" w:rsidTr="00D91E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890FE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8FF3E15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2FD955A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1E62" w:rsidRPr="00E23603" w14:paraId="04540D45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943A0E9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28101EE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A33E7E6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02</w:t>
            </w:r>
          </w:p>
        </w:tc>
      </w:tr>
      <w:tr w:rsidR="00D91E62" w:rsidRPr="00E23603" w14:paraId="7B55150E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78DB1B6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1E75BF4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2,9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3BF4209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2,99</w:t>
            </w:r>
          </w:p>
        </w:tc>
      </w:tr>
      <w:tr w:rsidR="00D91E62" w:rsidRPr="00E23603" w14:paraId="0C5A8783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A15BD5D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F0E5540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3E9687E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80D68FC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p w14:paraId="05814E76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D91E62" w:rsidRPr="00E23603" w14:paraId="73F9AC0F" w14:textId="77777777" w:rsidTr="00D91E62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CABC036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8 - P38-Docetaksel</w:t>
            </w:r>
          </w:p>
        </w:tc>
      </w:tr>
      <w:tr w:rsidR="00D91E62" w:rsidRPr="00E23603" w14:paraId="7EAF4C06" w14:textId="77777777" w:rsidTr="00D91E62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C4AB07D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8617AC2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1E62" w:rsidRPr="00E23603" w14:paraId="4559243E" w14:textId="77777777" w:rsidTr="00D91E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4836F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632F98A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C9BF029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1E62" w:rsidRPr="00E23603" w14:paraId="557B5286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7D04614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C1D21CA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4A628E2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D91E62" w:rsidRPr="00E23603" w14:paraId="7B20FCD4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719B226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FD442FB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6,4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D1A75AA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6,45</w:t>
            </w:r>
          </w:p>
        </w:tc>
      </w:tr>
    </w:tbl>
    <w:p w14:paraId="3B905DCE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p w14:paraId="2C6B8D5E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D91E62" w:rsidRPr="00E23603" w14:paraId="68F59DA6" w14:textId="77777777" w:rsidTr="00D91E62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51B0758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9 - P39-Doxorubicyna</w:t>
            </w:r>
          </w:p>
        </w:tc>
      </w:tr>
      <w:tr w:rsidR="00D91E62" w:rsidRPr="00E23603" w14:paraId="1F04D392" w14:textId="77777777" w:rsidTr="00D91E62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1ADCB9D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369057F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1E62" w:rsidRPr="00E23603" w14:paraId="6D5398CA" w14:textId="77777777" w:rsidTr="00D91E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355A63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4D95357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05F2678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1E62" w:rsidRPr="00E23603" w14:paraId="6886EEEB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B197D5C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BEB158D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4A6A7F9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B88AA0E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p w14:paraId="64F09827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D91E62" w:rsidRPr="00E23603" w14:paraId="0099BDF2" w14:textId="77777777" w:rsidTr="00D91E62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D09EB6D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0 - P40-Cisplatyna</w:t>
            </w:r>
          </w:p>
        </w:tc>
      </w:tr>
      <w:tr w:rsidR="00D91E62" w:rsidRPr="00E23603" w14:paraId="100999BD" w14:textId="77777777" w:rsidTr="00D91E62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5189E72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C83315D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1E62" w:rsidRPr="00E23603" w14:paraId="0C7BB93E" w14:textId="77777777" w:rsidTr="00D91E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5B9477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35B8AE5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9EC6216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1E62" w:rsidRPr="00E23603" w14:paraId="3160A196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17E2B70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05505BB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8C9D0EB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6323C5A4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p w14:paraId="6E620FB9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D91E62" w:rsidRPr="00E23603" w14:paraId="43F8DAB4" w14:textId="77777777" w:rsidTr="00D91E62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30222AB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1 - P41-Gemcytabina</w:t>
            </w:r>
          </w:p>
        </w:tc>
      </w:tr>
      <w:tr w:rsidR="00D91E62" w:rsidRPr="00E23603" w14:paraId="7437C1A7" w14:textId="77777777" w:rsidTr="00D91E62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CEB0A66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FFAD12F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1E62" w:rsidRPr="00E23603" w14:paraId="698BAF8E" w14:textId="77777777" w:rsidTr="00D91E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0D0BBF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1885D68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774090A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1E62" w:rsidRPr="00E23603" w14:paraId="3B8F1DA3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EDAC79C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A286A2A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B7D9378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D91E62" w:rsidRPr="00E23603" w14:paraId="6AC14967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C70D525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lastRenderedPageBreak/>
              <w:t>Asclepios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FADF1F8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8,6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F285E95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8,66</w:t>
            </w:r>
          </w:p>
        </w:tc>
      </w:tr>
    </w:tbl>
    <w:p w14:paraId="1429D501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p w14:paraId="23DD4003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D91E62" w:rsidRPr="00E23603" w14:paraId="255C0524" w14:textId="77777777" w:rsidTr="00D91E62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9ED72DA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2 - P42-Etopozyd</w:t>
            </w:r>
          </w:p>
        </w:tc>
      </w:tr>
      <w:tr w:rsidR="00D91E62" w:rsidRPr="00E23603" w14:paraId="7DA02E5F" w14:textId="77777777" w:rsidTr="00D91E62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63DF7F0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25DA56E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1E62" w:rsidRPr="00E23603" w14:paraId="33F854C5" w14:textId="77777777" w:rsidTr="00D91E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1FE24F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339A47A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567A381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1E62" w:rsidRPr="00E23603" w14:paraId="158CA143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8D8D94A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214CFEA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0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3790A4A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07</w:t>
            </w:r>
          </w:p>
        </w:tc>
      </w:tr>
      <w:tr w:rsidR="00D91E62" w:rsidRPr="00E23603" w14:paraId="58A3BC51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F133BCA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FE993EB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EDC688D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C7C5A20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p w14:paraId="699A4A46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D91E62" w:rsidRPr="00E23603" w14:paraId="76F6478C" w14:textId="77777777" w:rsidTr="00D91E62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F2058A9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3 - P43-Bendamustyna</w:t>
            </w:r>
          </w:p>
        </w:tc>
      </w:tr>
      <w:tr w:rsidR="00D91E62" w:rsidRPr="00E23603" w14:paraId="5D0E52A3" w14:textId="77777777" w:rsidTr="00D91E62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123C53C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45286E8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1E62" w:rsidRPr="00E23603" w14:paraId="15AA1E1D" w14:textId="77777777" w:rsidTr="00D91E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8527B0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45030B3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36931D9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1E62" w:rsidRPr="00E23603" w14:paraId="039BE469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A51EE91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439F4B5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E6DC142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D91E62" w:rsidRPr="00E23603" w14:paraId="75F409C2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E96451F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5E679D9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7,6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5DD4D86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7,68</w:t>
            </w:r>
          </w:p>
        </w:tc>
      </w:tr>
    </w:tbl>
    <w:p w14:paraId="2E274FE3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p w14:paraId="35308D69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D91E62" w:rsidRPr="00E23603" w14:paraId="7D21B6CC" w14:textId="77777777" w:rsidTr="00D91E62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2ADB5BC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4 - P44-Cisatracurium</w:t>
            </w:r>
          </w:p>
        </w:tc>
      </w:tr>
      <w:tr w:rsidR="00D91E62" w:rsidRPr="00E23603" w14:paraId="22462B15" w14:textId="77777777" w:rsidTr="00D91E62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16EB795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F859230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1E62" w:rsidRPr="00E23603" w14:paraId="4B500F0A" w14:textId="77777777" w:rsidTr="00D91E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EF90D4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9940ACE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F6F48FE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1E62" w:rsidRPr="00E23603" w14:paraId="4E5A453F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95DD982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Delfarma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Św. Teresy od Dzieciątka Jezus 1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06E3921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3,8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F9265DB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3,81</w:t>
            </w:r>
          </w:p>
        </w:tc>
      </w:tr>
      <w:tr w:rsidR="00D91E62" w:rsidRPr="00E23603" w14:paraId="34481F06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81F5A30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5D3D2EE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37,8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A4FD918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37,88</w:t>
            </w:r>
          </w:p>
        </w:tc>
      </w:tr>
      <w:tr w:rsidR="00D91E62" w:rsidRPr="00E23603" w14:paraId="039A20D2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DDAF096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34C884D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A15DBB3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D91E62" w:rsidRPr="00E23603" w14:paraId="0145CCBD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AE9D402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77721A7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42,6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052BDBE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42,64</w:t>
            </w:r>
          </w:p>
        </w:tc>
      </w:tr>
      <w:tr w:rsidR="00D91E62" w:rsidRPr="00E23603" w14:paraId="4D9CB313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DCC104D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Tramco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 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Wolskie, ul. Wolska 14, 05-860 Płochocin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89A578A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37,5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41D2837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37,53</w:t>
            </w:r>
          </w:p>
        </w:tc>
      </w:tr>
    </w:tbl>
    <w:p w14:paraId="0F8ECBBA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p w14:paraId="742A60A7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D91E62" w:rsidRPr="00E23603" w14:paraId="3C387D0D" w14:textId="77777777" w:rsidTr="00D91E62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8CAEED1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5 - P45-Mivacurium</w:t>
            </w:r>
          </w:p>
        </w:tc>
      </w:tr>
      <w:tr w:rsidR="00D91E62" w:rsidRPr="00E23603" w14:paraId="76240112" w14:textId="77777777" w:rsidTr="00D91E62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E222D3E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02E9556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1E62" w:rsidRPr="00E23603" w14:paraId="4CC65C0E" w14:textId="77777777" w:rsidTr="00D91E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4A00E7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8119760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5E92893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1E62" w:rsidRPr="00E23603" w14:paraId="2AD6FB3E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0C657F4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42927CD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3,2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9E89633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3,29</w:t>
            </w:r>
          </w:p>
        </w:tc>
      </w:tr>
      <w:tr w:rsidR="00D91E62" w:rsidRPr="00E23603" w14:paraId="40B58AE8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47155C3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AF3E451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98AE665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D91E62" w:rsidRPr="00E23603" w14:paraId="756B5492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F9EB46F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Tramco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 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Wolskie, ul. Wolska 14, 05-860 Płochocin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67CCB1B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2,5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C88C146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2,51</w:t>
            </w:r>
          </w:p>
        </w:tc>
      </w:tr>
    </w:tbl>
    <w:p w14:paraId="31986372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p w14:paraId="3E2BD060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D91E62" w:rsidRPr="00E23603" w14:paraId="56788AD6" w14:textId="77777777" w:rsidTr="00D91E62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1E5C30D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6 - P46-Ropeginterferon alfa-2b</w:t>
            </w:r>
          </w:p>
        </w:tc>
      </w:tr>
      <w:tr w:rsidR="00D91E62" w:rsidRPr="00E23603" w14:paraId="15A18A81" w14:textId="77777777" w:rsidTr="00D91E62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97307A9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CF9C904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1E62" w:rsidRPr="00E23603" w14:paraId="48B87FD1" w14:textId="77777777" w:rsidTr="00D91E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4B27A4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B3CA1EE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01D2246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1E62" w:rsidRPr="00E23603" w14:paraId="7AE48B7D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90C4B17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7A9AD37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366D41F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2CC83FA2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p w14:paraId="193E0232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D91E62" w:rsidRPr="00E23603" w14:paraId="08CDDA09" w14:textId="77777777" w:rsidTr="00D91E62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AE6F18E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7 - P47-Bleomycyna</w:t>
            </w:r>
          </w:p>
        </w:tc>
      </w:tr>
      <w:tr w:rsidR="00D91E62" w:rsidRPr="00E23603" w14:paraId="00128BA2" w14:textId="77777777" w:rsidTr="00D91E62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C325213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18395B2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1E62" w:rsidRPr="00E23603" w14:paraId="59E62936" w14:textId="77777777" w:rsidTr="00D91E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8381A4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A116ED5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9D5CB54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1E62" w:rsidRPr="00E23603" w14:paraId="23AC789B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DC7D255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lastRenderedPageBreak/>
              <w:t>Asclepios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5DCFF4A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A3A8FD4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2A9B9BD1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p w14:paraId="2EB55BAC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D91E62" w:rsidRPr="00E23603" w14:paraId="260AFC24" w14:textId="77777777" w:rsidTr="00D91E62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E8A988B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8 - P48-Dakarbazyna</w:t>
            </w:r>
          </w:p>
        </w:tc>
      </w:tr>
      <w:tr w:rsidR="00D91E62" w:rsidRPr="00E23603" w14:paraId="1584EA12" w14:textId="77777777" w:rsidTr="00D91E62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E77BD6F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2AB0253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1E62" w:rsidRPr="00E23603" w14:paraId="0FE4AD65" w14:textId="77777777" w:rsidTr="00D91E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1465B2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48E1722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A1A5967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1E62" w:rsidRPr="00E23603" w14:paraId="69D00144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2DCC186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9F9169B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3E52BD9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6BCD7AF2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p w14:paraId="44F28FAC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D91E62" w:rsidRPr="00E23603" w14:paraId="1BDDDDB4" w14:textId="77777777" w:rsidTr="00D91E62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87E99C5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9 - P49-Glukonian żelaza II</w:t>
            </w:r>
          </w:p>
        </w:tc>
      </w:tr>
      <w:tr w:rsidR="00D91E62" w:rsidRPr="00E23603" w14:paraId="32D95432" w14:textId="77777777" w:rsidTr="00D91E62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98F12A4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0CAE5A8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1E62" w:rsidRPr="00E23603" w14:paraId="294FF684" w14:textId="77777777" w:rsidTr="00D91E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7FC6DF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EFD4880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5D3617E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1E62" w:rsidRPr="00E23603" w14:paraId="6830C369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BB0F453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E9A1434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805F911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D91E62" w:rsidRPr="00E23603" w14:paraId="72ECB7BA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1C582DD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13A2B76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0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FA1F2CF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08</w:t>
            </w:r>
          </w:p>
        </w:tc>
      </w:tr>
    </w:tbl>
    <w:p w14:paraId="7E515FAD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p w14:paraId="12D0773F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D91E62" w:rsidRPr="00E23603" w14:paraId="3353B575" w14:textId="77777777" w:rsidTr="00D91E62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27B680D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50 - P50-Dieta </w:t>
            </w:r>
            <w:proofErr w:type="spellStart"/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enteralna</w:t>
            </w:r>
            <w:proofErr w:type="spellEnd"/>
          </w:p>
        </w:tc>
      </w:tr>
      <w:tr w:rsidR="00D91E62" w:rsidRPr="00E23603" w14:paraId="7D6D2B6C" w14:textId="77777777" w:rsidTr="00D91E62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D651136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95217F1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1E62" w:rsidRPr="00E23603" w14:paraId="47122A64" w14:textId="77777777" w:rsidTr="00D91E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27DB3F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412FA64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71CCDDC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1E62" w:rsidRPr="00E23603" w14:paraId="54CC5D7D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EF12462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40D8637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5E2B1D1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3F2B77F3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p w14:paraId="01A58291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D91E62" w:rsidRPr="00E23603" w14:paraId="0DA78867" w14:textId="77777777" w:rsidTr="00D91E62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58EAD9F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1 - P51-Panitumumab</w:t>
            </w:r>
          </w:p>
        </w:tc>
      </w:tr>
      <w:tr w:rsidR="00D91E62" w:rsidRPr="00E23603" w14:paraId="5BC5FAE5" w14:textId="77777777" w:rsidTr="00D91E62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F289BFA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3F4A762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1E62" w:rsidRPr="00E23603" w14:paraId="48587A90" w14:textId="77777777" w:rsidTr="00D91E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7080B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B3C7A91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A36EE16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1E62" w:rsidRPr="00E23603" w14:paraId="3588B2C2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562C57A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mgen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wska 145, 02-715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93E80A9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DDA94BC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682EEF25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D91E62" w:rsidRPr="00E23603" w14:paraId="7152E557" w14:textId="77777777" w:rsidTr="00D91E62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B9940AC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52 - P52-Typiracyl + </w:t>
            </w:r>
            <w:proofErr w:type="spellStart"/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triflurydyna</w:t>
            </w:r>
            <w:proofErr w:type="spellEnd"/>
          </w:p>
        </w:tc>
      </w:tr>
      <w:tr w:rsidR="00D91E62" w:rsidRPr="00E23603" w14:paraId="4DFE2675" w14:textId="77777777" w:rsidTr="00D91E62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4353950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8E46B88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1E62" w:rsidRPr="00E23603" w14:paraId="11203648" w14:textId="77777777" w:rsidTr="00D91E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63F7B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28E1785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02907E3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1E62" w:rsidRPr="00E23603" w14:paraId="250BBF2B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BCF1F15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ervier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Polska Services Sp. z o. 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Burakowska 14, 01-066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3E82192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B5CE00B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4EB19ECD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D91E62" w:rsidRPr="00E23603" w14:paraId="3DB13260" w14:textId="77777777" w:rsidTr="00D91E62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F25F192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4 - P54-Daratumumab</w:t>
            </w:r>
          </w:p>
        </w:tc>
      </w:tr>
      <w:tr w:rsidR="00D91E62" w:rsidRPr="00E23603" w14:paraId="22B080CE" w14:textId="77777777" w:rsidTr="00D91E62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1E65987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D0562EB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1E62" w:rsidRPr="00E23603" w14:paraId="7196A514" w14:textId="77777777" w:rsidTr="00D91E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4A117C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C8DBA27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42B70E3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1E62" w:rsidRPr="00E23603" w14:paraId="6BCC7255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B47F0B1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Janssen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- </w:t>
            </w:r>
            <w:proofErr w:type="spellStart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Cilag</w:t>
            </w:r>
            <w:proofErr w:type="spellEnd"/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Polska sp. z o.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Iłżecka 24 02-135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1E99D07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A39F082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D4B0F2E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D91E62" w:rsidRPr="00E23603" w14:paraId="799DCA3D" w14:textId="77777777" w:rsidTr="00D91E62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3922B8E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5 - P55-Leki różne</w:t>
            </w:r>
          </w:p>
        </w:tc>
      </w:tr>
      <w:tr w:rsidR="00D91E62" w:rsidRPr="00E23603" w14:paraId="5A7E1029" w14:textId="77777777" w:rsidTr="00D91E62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5647654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A1C4B35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1E62" w:rsidRPr="00E23603" w14:paraId="5F2E592E" w14:textId="77777777" w:rsidTr="00D91E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3EE1EB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46DB2DC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F738E7F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1E62" w:rsidRPr="00E23603" w14:paraId="4F901324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02018A6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A5E511A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F5A2025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653B34E7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D91E62" w:rsidRPr="00E23603" w14:paraId="049B8B86" w14:textId="77777777" w:rsidTr="00D91E62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B69602E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58 - P58-Trastuzumab </w:t>
            </w:r>
            <w:proofErr w:type="spellStart"/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emtanzyna</w:t>
            </w:r>
            <w:proofErr w:type="spellEnd"/>
          </w:p>
        </w:tc>
      </w:tr>
      <w:tr w:rsidR="00D91E62" w:rsidRPr="00E23603" w14:paraId="0594E8DB" w14:textId="77777777" w:rsidTr="00D91E62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E4439BE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A681259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1E62" w:rsidRPr="00E23603" w14:paraId="292CBFE9" w14:textId="77777777" w:rsidTr="00D91E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B5CB3D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542A70C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90F4091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1E62" w:rsidRPr="00E23603" w14:paraId="5B279010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4CB2131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Roche Polska Sp. z o.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Domaniewska 39b 02-672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FC51C94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7E65A6A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7CEA3E3" w14:textId="77777777" w:rsidR="00D91E62" w:rsidRDefault="00D91E62" w:rsidP="00D91E62">
      <w:pPr>
        <w:rPr>
          <w:rFonts w:ascii="Arial" w:hAnsi="Arial" w:cs="Arial"/>
          <w:sz w:val="18"/>
          <w:szCs w:val="18"/>
        </w:rPr>
      </w:pPr>
    </w:p>
    <w:p w14:paraId="5D26C231" w14:textId="77777777" w:rsidR="00E23603" w:rsidRPr="00E23603" w:rsidRDefault="00E23603" w:rsidP="00D91E62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D91E62" w:rsidRPr="00E23603" w14:paraId="45EE5079" w14:textId="77777777" w:rsidTr="00D91E62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D71E86B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59 - P59-Cyklofsfamid</w:t>
            </w:r>
          </w:p>
        </w:tc>
      </w:tr>
      <w:tr w:rsidR="00D91E62" w:rsidRPr="00E23603" w14:paraId="6DB8913D" w14:textId="77777777" w:rsidTr="00D91E62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29218AF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9C9CC8A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1E62" w:rsidRPr="00E23603" w14:paraId="589909BC" w14:textId="77777777" w:rsidTr="00D91E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8B975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FDFB7B6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497A4C5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1E62" w:rsidRPr="00E23603" w14:paraId="175CA992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21747EB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axter Polska Sp. z o.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Kruczkowskiego 8 00-380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22EB4F2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4E0990E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58E206B3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D91E62" w:rsidRPr="00E23603" w14:paraId="025CB646" w14:textId="77777777" w:rsidTr="00D91E62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227F7DC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60 - P60-Doksorubicyna </w:t>
            </w:r>
            <w:proofErr w:type="spellStart"/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egylowana</w:t>
            </w:r>
            <w:proofErr w:type="spellEnd"/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</w:t>
            </w:r>
            <w:proofErr w:type="spellStart"/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liposomalna</w:t>
            </w:r>
            <w:proofErr w:type="spellEnd"/>
          </w:p>
        </w:tc>
      </w:tr>
      <w:tr w:rsidR="00D91E62" w:rsidRPr="00E23603" w14:paraId="6A1964A2" w14:textId="77777777" w:rsidTr="00D91E62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9C95EF1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D4C1047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1E62" w:rsidRPr="00E23603" w14:paraId="1BF98463" w14:textId="77777777" w:rsidTr="00D91E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3689F8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657D73F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2E951F3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1E62" w:rsidRPr="00E23603" w14:paraId="7B1ABAE5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E588AC7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axter Polska Sp. z o.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Kruczkowskiego 8 00-380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5D0D2B4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7301823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4B80EEA2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D91E62" w:rsidRPr="00E23603" w14:paraId="048893A6" w14:textId="77777777" w:rsidTr="00D91E62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C4F980A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1 - P61-Żywienie pozajelitowe noworodków</w:t>
            </w:r>
          </w:p>
        </w:tc>
      </w:tr>
      <w:tr w:rsidR="00D91E62" w:rsidRPr="00E23603" w14:paraId="10DEB0D9" w14:textId="77777777" w:rsidTr="00D91E62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694FCE2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CB618B6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1E62" w:rsidRPr="00E23603" w14:paraId="7C4F0A19" w14:textId="77777777" w:rsidTr="00D91E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33272F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7731250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492518C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1E62" w:rsidRPr="00E23603" w14:paraId="222A9AEA" w14:textId="77777777" w:rsidTr="00D91E6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F4361A8" w14:textId="77777777" w:rsidR="00D91E62" w:rsidRPr="00E23603" w:rsidRDefault="00D91E62">
            <w:pPr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axter Polska Sp. z o.o.</w:t>
            </w: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Kruczkowskiego 8 00-380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7065E8B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A65E5B8" w14:textId="77777777" w:rsidR="00D91E62" w:rsidRPr="00E23603" w:rsidRDefault="00D91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603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7D33E4CB" w14:textId="77777777" w:rsidR="00D75D64" w:rsidRPr="00E23603" w:rsidRDefault="00D75D64">
      <w:pPr>
        <w:rPr>
          <w:rFonts w:ascii="Arial" w:hAnsi="Arial" w:cs="Arial"/>
          <w:sz w:val="18"/>
          <w:szCs w:val="18"/>
        </w:rPr>
      </w:pPr>
    </w:p>
    <w:p w14:paraId="4ADD37C8" w14:textId="77777777" w:rsidR="000008D6" w:rsidRPr="00E23603" w:rsidRDefault="000008D6" w:rsidP="005B2EC9">
      <w:pPr>
        <w:rPr>
          <w:rFonts w:ascii="Arial" w:hAnsi="Arial" w:cs="Arial"/>
          <w:sz w:val="18"/>
          <w:szCs w:val="18"/>
        </w:rPr>
      </w:pPr>
    </w:p>
    <w:p w14:paraId="59DFCC95" w14:textId="3526B816" w:rsidR="00D91E62" w:rsidRPr="00E23603" w:rsidRDefault="00D91E62" w:rsidP="00D91E62">
      <w:pPr>
        <w:tabs>
          <w:tab w:val="left" w:pos="217"/>
        </w:tabs>
        <w:rPr>
          <w:rFonts w:ascii="Arial" w:hAnsi="Arial" w:cs="Arial"/>
          <w:b/>
          <w:bCs/>
          <w:i/>
          <w:sz w:val="18"/>
          <w:szCs w:val="18"/>
        </w:rPr>
      </w:pPr>
      <w:r w:rsidRPr="00E23603">
        <w:rPr>
          <w:rFonts w:ascii="Arial" w:hAnsi="Arial" w:cs="Arial"/>
          <w:b/>
          <w:bCs/>
          <w:sz w:val="18"/>
          <w:szCs w:val="18"/>
          <w:u w:val="single"/>
        </w:rPr>
        <w:t xml:space="preserve">W przypadku pakietów nr: </w:t>
      </w:r>
      <w:r w:rsidRPr="00E23603">
        <w:rPr>
          <w:rFonts w:ascii="Arial" w:hAnsi="Arial" w:cs="Arial"/>
          <w:b/>
          <w:bCs/>
          <w:sz w:val="18"/>
          <w:szCs w:val="18"/>
          <w:u w:val="single"/>
        </w:rPr>
        <w:t xml:space="preserve">3, 53, </w:t>
      </w:r>
      <w:r w:rsidR="003C0770" w:rsidRPr="00E23603">
        <w:rPr>
          <w:rFonts w:ascii="Arial" w:hAnsi="Arial" w:cs="Arial"/>
          <w:b/>
          <w:bCs/>
          <w:sz w:val="18"/>
          <w:szCs w:val="18"/>
          <w:u w:val="single"/>
        </w:rPr>
        <w:t>56, 57</w:t>
      </w:r>
      <w:r w:rsidRPr="00E23603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E23603">
        <w:rPr>
          <w:rFonts w:ascii="Arial" w:hAnsi="Arial" w:cs="Arial"/>
          <w:b/>
          <w:bCs/>
          <w:sz w:val="18"/>
          <w:szCs w:val="18"/>
        </w:rPr>
        <w:t>nie złożono żadnej oferty niepodlegającej odrzuceniu.</w:t>
      </w:r>
    </w:p>
    <w:p w14:paraId="79B84ACA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  <w:r w:rsidRPr="00E23603">
        <w:rPr>
          <w:rFonts w:ascii="Arial" w:hAnsi="Arial" w:cs="Arial"/>
          <w:b/>
          <w:bCs/>
          <w:sz w:val="18"/>
          <w:szCs w:val="18"/>
        </w:rPr>
        <w:t>W związku z art. 255 ust 1 ustawy PZP zamawiający unieważnia postępowanie o udzielenie zamówienia w tych częściach.</w:t>
      </w:r>
    </w:p>
    <w:p w14:paraId="2E1A1F58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p w14:paraId="3B314577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p w14:paraId="6C42BF8B" w14:textId="77777777" w:rsidR="00D91E62" w:rsidRPr="00E23603" w:rsidRDefault="00D91E62" w:rsidP="00D91E62">
      <w:pPr>
        <w:rPr>
          <w:rFonts w:ascii="Arial" w:hAnsi="Arial" w:cs="Arial"/>
          <w:sz w:val="18"/>
          <w:szCs w:val="18"/>
        </w:rPr>
      </w:pPr>
    </w:p>
    <w:p w14:paraId="57BB251D" w14:textId="02BD3638" w:rsidR="00D91E62" w:rsidRPr="00E23603" w:rsidRDefault="00D91E62" w:rsidP="00D91E62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E23603">
        <w:rPr>
          <w:rFonts w:ascii="Arial" w:hAnsi="Arial" w:cs="Arial"/>
          <w:i/>
          <w:sz w:val="18"/>
          <w:szCs w:val="18"/>
          <w:lang w:eastAsia="zh-CN"/>
        </w:rPr>
        <w:t>Podpisał</w:t>
      </w:r>
      <w:r w:rsidR="003C0770" w:rsidRPr="00E23603">
        <w:rPr>
          <w:rFonts w:ascii="Arial" w:hAnsi="Arial" w:cs="Arial"/>
          <w:i/>
          <w:sz w:val="18"/>
          <w:szCs w:val="18"/>
          <w:lang w:eastAsia="zh-CN"/>
        </w:rPr>
        <w:t xml:space="preserve"> </w:t>
      </w:r>
      <w:r w:rsidRPr="00E23603">
        <w:rPr>
          <w:rFonts w:ascii="Arial" w:hAnsi="Arial" w:cs="Arial"/>
          <w:i/>
          <w:sz w:val="18"/>
          <w:szCs w:val="18"/>
          <w:lang w:eastAsia="zh-CN"/>
        </w:rPr>
        <w:t xml:space="preserve">Dyrektor </w:t>
      </w:r>
      <w:proofErr w:type="spellStart"/>
      <w:r w:rsidRPr="00E23603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E23603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418BBFD9" w14:textId="77777777" w:rsidR="00D91E62" w:rsidRPr="00E23603" w:rsidRDefault="00D91E62" w:rsidP="00D91E62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E23603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23B1CD33" w14:textId="77777777" w:rsidR="005B2EC9" w:rsidRPr="00E23603" w:rsidRDefault="005B2EC9" w:rsidP="005B2EC9">
      <w:pPr>
        <w:rPr>
          <w:rFonts w:ascii="Arial" w:hAnsi="Arial" w:cs="Arial"/>
          <w:sz w:val="18"/>
          <w:szCs w:val="18"/>
        </w:rPr>
      </w:pPr>
    </w:p>
    <w:p w14:paraId="7719D353" w14:textId="77777777" w:rsidR="008B2970" w:rsidRPr="00E23603" w:rsidRDefault="008B2970" w:rsidP="005B2EC9">
      <w:pPr>
        <w:rPr>
          <w:rFonts w:ascii="Arial" w:hAnsi="Arial" w:cs="Arial"/>
          <w:sz w:val="18"/>
          <w:szCs w:val="18"/>
        </w:rPr>
      </w:pPr>
    </w:p>
    <w:sectPr w:rsidR="008B2970" w:rsidRPr="00E236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80845"/>
    <w:multiLevelType w:val="hybridMultilevel"/>
    <w:tmpl w:val="C3C0478A"/>
    <w:lvl w:ilvl="0" w:tplc="37699292">
      <w:start w:val="1"/>
      <w:numFmt w:val="decimal"/>
      <w:lvlText w:val="%1."/>
      <w:lvlJc w:val="left"/>
      <w:pPr>
        <w:ind w:left="720" w:hanging="360"/>
      </w:pPr>
    </w:lvl>
    <w:lvl w:ilvl="1" w:tplc="37699292" w:tentative="1">
      <w:start w:val="1"/>
      <w:numFmt w:val="lowerLetter"/>
      <w:lvlText w:val="%2."/>
      <w:lvlJc w:val="left"/>
      <w:pPr>
        <w:ind w:left="1440" w:hanging="360"/>
      </w:pPr>
    </w:lvl>
    <w:lvl w:ilvl="2" w:tplc="37699292" w:tentative="1">
      <w:start w:val="1"/>
      <w:numFmt w:val="lowerRoman"/>
      <w:lvlText w:val="%3."/>
      <w:lvlJc w:val="right"/>
      <w:pPr>
        <w:ind w:left="2160" w:hanging="180"/>
      </w:pPr>
    </w:lvl>
    <w:lvl w:ilvl="3" w:tplc="37699292" w:tentative="1">
      <w:start w:val="1"/>
      <w:numFmt w:val="decimal"/>
      <w:lvlText w:val="%4."/>
      <w:lvlJc w:val="left"/>
      <w:pPr>
        <w:ind w:left="2880" w:hanging="360"/>
      </w:pPr>
    </w:lvl>
    <w:lvl w:ilvl="4" w:tplc="37699292" w:tentative="1">
      <w:start w:val="1"/>
      <w:numFmt w:val="lowerLetter"/>
      <w:lvlText w:val="%5."/>
      <w:lvlJc w:val="left"/>
      <w:pPr>
        <w:ind w:left="3600" w:hanging="360"/>
      </w:pPr>
    </w:lvl>
    <w:lvl w:ilvl="5" w:tplc="37699292" w:tentative="1">
      <w:start w:val="1"/>
      <w:numFmt w:val="lowerRoman"/>
      <w:lvlText w:val="%6."/>
      <w:lvlJc w:val="right"/>
      <w:pPr>
        <w:ind w:left="4320" w:hanging="180"/>
      </w:pPr>
    </w:lvl>
    <w:lvl w:ilvl="6" w:tplc="37699292" w:tentative="1">
      <w:start w:val="1"/>
      <w:numFmt w:val="decimal"/>
      <w:lvlText w:val="%7."/>
      <w:lvlJc w:val="left"/>
      <w:pPr>
        <w:ind w:left="5040" w:hanging="360"/>
      </w:pPr>
    </w:lvl>
    <w:lvl w:ilvl="7" w:tplc="37699292" w:tentative="1">
      <w:start w:val="1"/>
      <w:numFmt w:val="lowerLetter"/>
      <w:lvlText w:val="%8."/>
      <w:lvlJc w:val="left"/>
      <w:pPr>
        <w:ind w:left="5760" w:hanging="360"/>
      </w:pPr>
    </w:lvl>
    <w:lvl w:ilvl="8" w:tplc="37699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834AD"/>
    <w:multiLevelType w:val="hybridMultilevel"/>
    <w:tmpl w:val="4300BC94"/>
    <w:lvl w:ilvl="0" w:tplc="807232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4705017">
    <w:abstractNumId w:val="7"/>
  </w:num>
  <w:num w:numId="2" w16cid:durableId="761755774">
    <w:abstractNumId w:val="9"/>
  </w:num>
  <w:num w:numId="3" w16cid:durableId="1070276252">
    <w:abstractNumId w:val="10"/>
  </w:num>
  <w:num w:numId="4" w16cid:durableId="2005552699">
    <w:abstractNumId w:val="8"/>
  </w:num>
  <w:num w:numId="5" w16cid:durableId="1733313658">
    <w:abstractNumId w:val="4"/>
  </w:num>
  <w:num w:numId="6" w16cid:durableId="662390107">
    <w:abstractNumId w:val="3"/>
  </w:num>
  <w:num w:numId="7" w16cid:durableId="603540759">
    <w:abstractNumId w:val="6"/>
  </w:num>
  <w:num w:numId="8" w16cid:durableId="1134912817">
    <w:abstractNumId w:val="5"/>
  </w:num>
  <w:num w:numId="9" w16cid:durableId="112329064">
    <w:abstractNumId w:val="1"/>
  </w:num>
  <w:num w:numId="10" w16cid:durableId="1258828400">
    <w:abstractNumId w:val="2"/>
  </w:num>
  <w:num w:numId="11" w16cid:durableId="114258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12A59"/>
    <w:rsid w:val="003505ED"/>
    <w:rsid w:val="00357D9C"/>
    <w:rsid w:val="003C0770"/>
    <w:rsid w:val="00481BBA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7B0723"/>
    <w:rsid w:val="007E5F5E"/>
    <w:rsid w:val="008A05AA"/>
    <w:rsid w:val="008B2970"/>
    <w:rsid w:val="008B6B78"/>
    <w:rsid w:val="00A75C1D"/>
    <w:rsid w:val="00A840D3"/>
    <w:rsid w:val="00AE5CE9"/>
    <w:rsid w:val="00B3408F"/>
    <w:rsid w:val="00BB18B8"/>
    <w:rsid w:val="00D75D64"/>
    <w:rsid w:val="00D91E62"/>
    <w:rsid w:val="00D932D8"/>
    <w:rsid w:val="00E23603"/>
    <w:rsid w:val="00E376F5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0AAEC8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1E62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91E62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91E62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91E62"/>
    <w:pPr>
      <w:keepNext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91E62"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91E62"/>
    <w:pPr>
      <w:keepNext/>
      <w:ind w:firstLine="3600"/>
      <w:outlineLvl w:val="5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link w:val="NagwekZnak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link w:val="TekstprzypisukocowegoZnak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91E62"/>
    <w:rPr>
      <w:b/>
      <w:sz w:val="24"/>
    </w:rPr>
  </w:style>
  <w:style w:type="character" w:customStyle="1" w:styleId="Nagwek2Znak">
    <w:name w:val="Nagłówek 2 Znak"/>
    <w:basedOn w:val="Domylnaczcionkaakapitu"/>
    <w:link w:val="Nagwek2"/>
    <w:semiHidden/>
    <w:rsid w:val="00D91E62"/>
    <w:rPr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D91E62"/>
    <w:rPr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D91E62"/>
    <w:rPr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91E62"/>
    <w:rPr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D91E62"/>
    <w:rPr>
      <w:b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91E62"/>
    <w:rPr>
      <w:i/>
      <w:iCs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D91E62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D91E62"/>
    <w:pPr>
      <w:spacing w:before="100" w:beforeAutospacing="1" w:after="100" w:afterAutospacing="1"/>
    </w:pPr>
  </w:style>
  <w:style w:type="paragraph" w:styleId="Spistreci1">
    <w:name w:val="toc 1"/>
    <w:basedOn w:val="Normalny"/>
    <w:next w:val="Normalny"/>
    <w:autoRedefine/>
    <w:unhideWhenUsed/>
    <w:rsid w:val="00D91E62"/>
  </w:style>
  <w:style w:type="character" w:customStyle="1" w:styleId="NagwekZnak">
    <w:name w:val="Nagłówek Znak"/>
    <w:basedOn w:val="Domylnaczcionkaakapitu"/>
    <w:link w:val="Nagwek"/>
    <w:rsid w:val="00D91E62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91E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1E62"/>
    <w:rPr>
      <w:sz w:val="24"/>
      <w:szCs w:val="24"/>
    </w:rPr>
  </w:style>
  <w:style w:type="paragraph" w:styleId="Adresnakopercie">
    <w:name w:val="envelope address"/>
    <w:basedOn w:val="Normalny"/>
    <w:unhideWhenUsed/>
    <w:rsid w:val="00D91E62"/>
    <w:pPr>
      <w:framePr w:w="7920" w:h="1980" w:hSpace="141" w:wrap="auto" w:hAnchor="page" w:xAlign="center" w:yAlign="bottom"/>
      <w:ind w:left="2880"/>
    </w:pPr>
    <w:rPr>
      <w:rFonts w:cs="Arial"/>
      <w:sz w:val="4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91E62"/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91E62"/>
  </w:style>
  <w:style w:type="paragraph" w:styleId="Tekstpodstawowywcity">
    <w:name w:val="Body Text Indent"/>
    <w:basedOn w:val="Normalny"/>
    <w:link w:val="TekstpodstawowywcityZnak"/>
    <w:unhideWhenUsed/>
    <w:rsid w:val="00D91E62"/>
    <w:pPr>
      <w:tabs>
        <w:tab w:val="num" w:pos="720"/>
        <w:tab w:val="num" w:pos="8331"/>
        <w:tab w:val="left" w:pos="14286"/>
      </w:tabs>
      <w:ind w:left="720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91E62"/>
    <w:rPr>
      <w:sz w:val="22"/>
      <w:szCs w:val="22"/>
    </w:rPr>
  </w:style>
  <w:style w:type="paragraph" w:styleId="Tekstpodstawowy2">
    <w:name w:val="Body Text 2"/>
    <w:basedOn w:val="Normalny"/>
    <w:link w:val="Tekstpodstawowy2Znak"/>
    <w:unhideWhenUsed/>
    <w:rsid w:val="00D91E62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91E62"/>
    <w:rPr>
      <w:sz w:val="22"/>
      <w:szCs w:val="24"/>
    </w:rPr>
  </w:style>
  <w:style w:type="paragraph" w:styleId="Tekstpodstawowy3">
    <w:name w:val="Body Text 3"/>
    <w:basedOn w:val="Normalny"/>
    <w:link w:val="Tekstpodstawowy3Znak"/>
    <w:unhideWhenUsed/>
    <w:rsid w:val="00D91E62"/>
    <w:rPr>
      <w:rFonts w:ascii="Tahoma" w:hAnsi="Tahoma"/>
      <w:i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D91E62"/>
    <w:rPr>
      <w:rFonts w:ascii="Tahoma" w:hAnsi="Tahoma"/>
      <w:i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91E62"/>
  </w:style>
  <w:style w:type="paragraph" w:styleId="Tekstpodstawowywcity3">
    <w:name w:val="Body Text Indent 3"/>
    <w:basedOn w:val="Normalny"/>
    <w:link w:val="Tekstpodstawowywcity3Znak"/>
    <w:unhideWhenUsed/>
    <w:rsid w:val="00D91E62"/>
    <w:pPr>
      <w:ind w:left="5529"/>
      <w:jc w:val="center"/>
    </w:pPr>
    <w:rPr>
      <w:rFonts w:ascii="Tahoma" w:hAnsi="Tahoma"/>
      <w:i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91E62"/>
    <w:rPr>
      <w:rFonts w:ascii="Tahoma" w:hAnsi="Tahoma"/>
      <w:i/>
    </w:rPr>
  </w:style>
  <w:style w:type="paragraph" w:styleId="Akapitzlist">
    <w:name w:val="List Paragraph"/>
    <w:basedOn w:val="Normalny"/>
    <w:uiPriority w:val="34"/>
    <w:qFormat/>
    <w:rsid w:val="00D91E62"/>
    <w:pPr>
      <w:ind w:left="720"/>
      <w:contextualSpacing/>
    </w:pPr>
  </w:style>
  <w:style w:type="paragraph" w:customStyle="1" w:styleId="Standard">
    <w:name w:val="Standard"/>
    <w:rsid w:val="00D91E62"/>
    <w:pPr>
      <w:widowControl w:val="0"/>
      <w:snapToGrid w:val="0"/>
    </w:pPr>
    <w:rPr>
      <w:sz w:val="24"/>
    </w:rPr>
  </w:style>
  <w:style w:type="paragraph" w:customStyle="1" w:styleId="Zawartotabeli">
    <w:name w:val="Zawartość tabeli"/>
    <w:basedOn w:val="Normalny"/>
    <w:rsid w:val="00D91E62"/>
    <w:pPr>
      <w:widowControl w:val="0"/>
      <w:suppressLineNumbers/>
      <w:suppressAutoHyphens/>
    </w:pPr>
    <w:rPr>
      <w:rFonts w:eastAsia="Lucida Sans Unicode"/>
    </w:rPr>
  </w:style>
  <w:style w:type="paragraph" w:customStyle="1" w:styleId="Style38">
    <w:name w:val="Style38"/>
    <w:basedOn w:val="Normalny"/>
    <w:rsid w:val="00D91E62"/>
    <w:pPr>
      <w:widowControl w:val="0"/>
      <w:autoSpaceDE w:val="0"/>
      <w:autoSpaceDN w:val="0"/>
      <w:adjustRightInd w:val="0"/>
      <w:spacing w:line="415" w:lineRule="exact"/>
      <w:ind w:firstLine="3365"/>
    </w:pPr>
  </w:style>
  <w:style w:type="paragraph" w:customStyle="1" w:styleId="Znak">
    <w:name w:val="Znak"/>
    <w:basedOn w:val="Normalny"/>
    <w:rsid w:val="00D91E62"/>
    <w:rPr>
      <w:rFonts w:ascii="Arial" w:hAnsi="Arial" w:cs="Arial"/>
    </w:rPr>
  </w:style>
  <w:style w:type="paragraph" w:customStyle="1" w:styleId="ZnakZnakZnakZnakZnakZnakZnak">
    <w:name w:val="Znak Znak Znak Znak Znak Znak Znak"/>
    <w:basedOn w:val="Normalny"/>
    <w:rsid w:val="00D91E62"/>
    <w:rPr>
      <w:rFonts w:ascii="Arial" w:hAnsi="Arial" w:cs="Arial"/>
    </w:rPr>
  </w:style>
  <w:style w:type="paragraph" w:customStyle="1" w:styleId="Teksttreci">
    <w:name w:val="Tekst treści"/>
    <w:basedOn w:val="Normalny"/>
    <w:rsid w:val="00D91E62"/>
    <w:pPr>
      <w:shd w:val="clear" w:color="auto" w:fill="FFFFFF"/>
      <w:spacing w:line="240" w:lineRule="atLeast"/>
    </w:pPr>
    <w:rPr>
      <w:rFonts w:ascii="Arial" w:eastAsia="Arial" w:hAnsi="Arial"/>
      <w:sz w:val="18"/>
      <w:szCs w:val="18"/>
    </w:rPr>
  </w:style>
  <w:style w:type="character" w:customStyle="1" w:styleId="FontStyle91">
    <w:name w:val="Font Style91"/>
    <w:uiPriority w:val="99"/>
    <w:rsid w:val="00D91E6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204</Words>
  <Characters>26217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3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16-10-06T11:11:00Z</cp:lastPrinted>
  <dcterms:created xsi:type="dcterms:W3CDTF">2024-03-01T07:22:00Z</dcterms:created>
  <dcterms:modified xsi:type="dcterms:W3CDTF">2024-03-01T07:22:00Z</dcterms:modified>
</cp:coreProperties>
</file>